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9D" w:rsidRPr="003745EF" w:rsidRDefault="00D138F9" w:rsidP="003745EF">
      <w:pPr>
        <w:pStyle w:val="Heading1"/>
        <w:rPr>
          <w:rFonts w:cs="Times New Roman"/>
          <w:szCs w:val="24"/>
        </w:rPr>
      </w:pPr>
      <w:r w:rsidRPr="003745EF">
        <w:rPr>
          <w:rFonts w:cs="Times New Roman"/>
          <w:szCs w:val="24"/>
        </w:rPr>
        <w:t>Giới thiệu chung</w:t>
      </w:r>
    </w:p>
    <w:p w:rsidR="00CC1D82" w:rsidRPr="003745EF" w:rsidRDefault="00D138F9" w:rsidP="003745EF">
      <w:pPr>
        <w:pStyle w:val="Heading2"/>
        <w:rPr>
          <w:rFonts w:cs="Times New Roman"/>
          <w:szCs w:val="24"/>
        </w:rPr>
      </w:pPr>
      <w:r w:rsidRPr="003745EF">
        <w:rPr>
          <w:rFonts w:cs="Times New Roman"/>
          <w:szCs w:val="24"/>
        </w:rPr>
        <w:t>Mục tiêu môn học</w:t>
      </w:r>
    </w:p>
    <w:p w:rsidR="00AE5564" w:rsidRDefault="00E34739" w:rsidP="00E34739">
      <w:pPr>
        <w:pStyle w:val="ListParagraph"/>
        <w:numPr>
          <w:ilvl w:val="0"/>
          <w:numId w:val="4"/>
        </w:numPr>
        <w:rPr>
          <w:rFonts w:cs="Times New Roman"/>
          <w:i/>
          <w:szCs w:val="24"/>
        </w:rPr>
      </w:pPr>
      <w:r>
        <w:rPr>
          <w:rFonts w:cs="Times New Roman"/>
          <w:i/>
          <w:szCs w:val="24"/>
        </w:rPr>
        <w:t xml:space="preserve">Kiến thức: </w:t>
      </w:r>
    </w:p>
    <w:p w:rsidR="00E34739" w:rsidRPr="00E34739" w:rsidRDefault="00E34739" w:rsidP="00AE5564">
      <w:pPr>
        <w:pStyle w:val="ListParagraph"/>
        <w:ind w:left="2160"/>
        <w:rPr>
          <w:rFonts w:cs="Times New Roman"/>
          <w:i/>
          <w:szCs w:val="24"/>
        </w:rPr>
      </w:pPr>
      <w:r>
        <w:t>Chương trình thực tập cán bộ kỹ thuật là giai đoạn chuyển tiếp giữa môi trường học tập tại nhà trường và môi trường công việc xã hội thực tế. Mục tiêu của quá trình thực tập là tạo điều kiện cho sinh viên cọ sát với thực tế, ôn tập lại những kiến thức đã đạt được khi còn ngồi trên ghế nhà trường và gắn kết chúng với môi trường thực tiễn bên ngoài. Từ đó sinh viên tự xác định cho mình những kiến thức còn thiếu và định hướng con đường nghề nghiệp cho tương lai.</w:t>
      </w:r>
    </w:p>
    <w:p w:rsidR="00E34739" w:rsidRPr="00E34739" w:rsidRDefault="00E34739" w:rsidP="00E34739">
      <w:pPr>
        <w:pStyle w:val="ListParagraph"/>
        <w:numPr>
          <w:ilvl w:val="0"/>
          <w:numId w:val="4"/>
        </w:numPr>
        <w:rPr>
          <w:rFonts w:cs="Times New Roman"/>
          <w:i/>
          <w:szCs w:val="24"/>
        </w:rPr>
      </w:pPr>
      <w:r>
        <w:rPr>
          <w:rFonts w:cs="Times New Roman"/>
          <w:i/>
          <w:szCs w:val="24"/>
        </w:rPr>
        <w:t xml:space="preserve">Kỹ năng: </w:t>
      </w:r>
    </w:p>
    <w:p w:rsidR="00E34739" w:rsidRDefault="00E34739" w:rsidP="00E34739">
      <w:pPr>
        <w:pStyle w:val="ListParagraph"/>
        <w:ind w:left="2160"/>
        <w:rPr>
          <w:rFonts w:cs="Times New Roman"/>
          <w:szCs w:val="24"/>
        </w:rPr>
      </w:pPr>
      <w:r>
        <w:rPr>
          <w:rFonts w:cs="Times New Roman"/>
          <w:szCs w:val="24"/>
        </w:rPr>
        <w:t>-Chủ động tự tìm hiểu, nghiên cứu</w:t>
      </w:r>
      <w:r w:rsidR="00DE2FA6">
        <w:rPr>
          <w:rFonts w:cs="Times New Roman"/>
          <w:szCs w:val="24"/>
        </w:rPr>
        <w:t>, học hỏi,</w:t>
      </w:r>
      <w:r>
        <w:rPr>
          <w:rFonts w:cs="Times New Roman"/>
          <w:szCs w:val="24"/>
        </w:rPr>
        <w:t xml:space="preserve"> những vấn đề liên quan tới công việc.</w:t>
      </w:r>
    </w:p>
    <w:p w:rsidR="00E34739" w:rsidRDefault="00E34739" w:rsidP="00E34739">
      <w:pPr>
        <w:pStyle w:val="ListParagraph"/>
        <w:ind w:left="2160"/>
        <w:rPr>
          <w:rFonts w:cs="Times New Roman"/>
          <w:szCs w:val="24"/>
        </w:rPr>
      </w:pPr>
      <w:r>
        <w:rPr>
          <w:rFonts w:cs="Times New Roman"/>
          <w:szCs w:val="24"/>
        </w:rPr>
        <w:t>-Rèn luyện kỹ năng mềm, giao tiếp giữa đồng nghiệp các cấp.</w:t>
      </w:r>
    </w:p>
    <w:p w:rsidR="00E34739" w:rsidRPr="00E34739" w:rsidRDefault="00E34739" w:rsidP="00E34739">
      <w:pPr>
        <w:pStyle w:val="ListParagraph"/>
        <w:ind w:left="2160"/>
        <w:rPr>
          <w:rFonts w:cs="Times New Roman"/>
          <w:szCs w:val="24"/>
        </w:rPr>
      </w:pPr>
      <w:r>
        <w:rPr>
          <w:rFonts w:cs="Times New Roman"/>
          <w:szCs w:val="24"/>
        </w:rPr>
        <w:t>-</w:t>
      </w:r>
      <w:r w:rsidR="00DE2FA6">
        <w:rPr>
          <w:rFonts w:cs="Times New Roman"/>
          <w:szCs w:val="24"/>
        </w:rPr>
        <w:t>Phát triền kỹ năng lập kế hoạch, xây dựng và làm việc nhóm.</w:t>
      </w:r>
    </w:p>
    <w:p w:rsidR="00862D4A" w:rsidRPr="00DE2FA6" w:rsidRDefault="00DE2FA6" w:rsidP="00E34739">
      <w:pPr>
        <w:pStyle w:val="ListParagraph"/>
        <w:numPr>
          <w:ilvl w:val="0"/>
          <w:numId w:val="4"/>
        </w:numPr>
        <w:rPr>
          <w:rFonts w:cs="Times New Roman"/>
          <w:i/>
          <w:szCs w:val="24"/>
        </w:rPr>
      </w:pPr>
      <w:r>
        <w:rPr>
          <w:rFonts w:cs="Times New Roman"/>
          <w:i/>
          <w:szCs w:val="24"/>
        </w:rPr>
        <w:t xml:space="preserve">Thái độ: </w:t>
      </w:r>
    </w:p>
    <w:p w:rsidR="00DE2FA6" w:rsidRDefault="00DE2FA6" w:rsidP="00DE2FA6">
      <w:pPr>
        <w:ind w:left="2160"/>
        <w:rPr>
          <w:rFonts w:cs="Times New Roman"/>
          <w:szCs w:val="24"/>
        </w:rPr>
      </w:pPr>
      <w:r>
        <w:rPr>
          <w:rFonts w:cs="Times New Roman"/>
          <w:szCs w:val="24"/>
        </w:rPr>
        <w:t>-Phải có thái độ nghiêm túc, chăm chỉ để hoàn thành công việc được giao.</w:t>
      </w:r>
    </w:p>
    <w:p w:rsidR="00DE2FA6" w:rsidRDefault="00DE2FA6" w:rsidP="00DE2FA6">
      <w:pPr>
        <w:ind w:left="2160"/>
        <w:rPr>
          <w:rFonts w:cs="Times New Roman"/>
          <w:szCs w:val="24"/>
        </w:rPr>
      </w:pPr>
      <w:r>
        <w:rPr>
          <w:rFonts w:cs="Times New Roman"/>
          <w:szCs w:val="24"/>
        </w:rPr>
        <w:t>-Chấp hành tốt nội quy công ty, nội quy phòng.</w:t>
      </w:r>
    </w:p>
    <w:p w:rsidR="00DE2FA6" w:rsidRPr="00DE2FA6" w:rsidRDefault="00DE2FA6" w:rsidP="00DE2FA6">
      <w:pPr>
        <w:ind w:left="2160"/>
        <w:rPr>
          <w:rFonts w:cs="Times New Roman"/>
          <w:szCs w:val="24"/>
        </w:rPr>
      </w:pPr>
      <w:r>
        <w:rPr>
          <w:rFonts w:cs="Times New Roman"/>
          <w:szCs w:val="24"/>
        </w:rPr>
        <w:t>-Mạnh dạn trao đổi, học hỏi và áp dụng những kiến thức đã học vào thực tế.</w:t>
      </w:r>
    </w:p>
    <w:p w:rsidR="00CC1D82" w:rsidRPr="003745EF" w:rsidRDefault="00D138F9" w:rsidP="003745EF">
      <w:pPr>
        <w:pStyle w:val="Heading2"/>
        <w:rPr>
          <w:rFonts w:cs="Times New Roman"/>
          <w:szCs w:val="24"/>
        </w:rPr>
      </w:pPr>
      <w:r w:rsidRPr="003745EF">
        <w:rPr>
          <w:rFonts w:cs="Times New Roman"/>
          <w:szCs w:val="24"/>
        </w:rPr>
        <w:t>Đơn vị thực tập</w:t>
      </w:r>
    </w:p>
    <w:p w:rsidR="000204FD" w:rsidRPr="003745EF" w:rsidRDefault="000204FD" w:rsidP="003745EF">
      <w:pPr>
        <w:pStyle w:val="Heading3"/>
        <w:rPr>
          <w:rFonts w:cs="Times New Roman"/>
        </w:rPr>
      </w:pPr>
      <w:r w:rsidRPr="003745EF">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419528</wp:posOffset>
                </wp:positionH>
                <wp:positionV relativeFrom="paragraph">
                  <wp:posOffset>284480</wp:posOffset>
                </wp:positionV>
                <wp:extent cx="1381125" cy="1270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0635"/>
                        </a:xfrm>
                        <a:prstGeom prst="rect">
                          <a:avLst/>
                        </a:prstGeom>
                        <a:solidFill>
                          <a:srgbClr val="FFFFFF"/>
                        </a:solidFill>
                        <a:ln w="9525">
                          <a:solidFill>
                            <a:srgbClr val="000000"/>
                          </a:solidFill>
                          <a:miter lim="800000"/>
                          <a:headEnd/>
                          <a:tailEnd/>
                        </a:ln>
                      </wps:spPr>
                      <wps:txb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pt;margin-top:22.4pt;width:108.75pt;height:10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">
                <v:textbo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w10:wrap type="square"/>
              </v:shape>
            </w:pict>
          </mc:Fallback>
        </mc:AlternateContent>
      </w:r>
      <w:r w:rsidRPr="003745EF">
        <w:rPr>
          <w:rFonts w:cs="Times New Roman"/>
        </w:rPr>
        <w:t xml:space="preserve">Vài nét về công ty </w:t>
      </w:r>
      <w:r w:rsidRPr="003745EF">
        <w:rPr>
          <w:rFonts w:cs="Times New Roman"/>
        </w:rPr>
        <w:br/>
      </w:r>
    </w:p>
    <w:p w:rsidR="000204FD" w:rsidRPr="003745EF" w:rsidRDefault="000204FD" w:rsidP="003745EF">
      <w:pPr>
        <w:pStyle w:val="Heading3"/>
        <w:numPr>
          <w:ilvl w:val="0"/>
          <w:numId w:val="0"/>
        </w:numPr>
        <w:ind w:left="1224"/>
        <w:rPr>
          <w:rFonts w:cs="Times New Roman"/>
        </w:rPr>
      </w:pPr>
      <w:r w:rsidRPr="003745EF">
        <w:rPr>
          <w:rFonts w:cs="Times New Roman"/>
          <w:b/>
        </w:rPr>
        <w:t>Công ty Cổ phần Tập đoàn Xây dựng Hòa Bình</w:t>
      </w:r>
      <w:r w:rsidRPr="003745EF">
        <w:rPr>
          <w:rFonts w:cs="Times New Roman"/>
        </w:rPr>
        <w:t xml:space="preserve">  </w:t>
      </w:r>
      <w:r w:rsidRPr="003745EF">
        <w:rPr>
          <w:rFonts w:cs="Times New Roman"/>
        </w:rPr>
        <w:br/>
      </w:r>
      <w:r w:rsidRPr="003745EF">
        <w:rPr>
          <w:rFonts w:cs="Times New Roman"/>
          <w:b/>
          <w:bCs/>
          <w:i/>
        </w:rPr>
        <w:t>Trụ sở chính:</w:t>
      </w:r>
      <w:r w:rsidRPr="003745EF">
        <w:rPr>
          <w:rFonts w:cs="Times New Roman"/>
          <w:i/>
        </w:rPr>
        <w:t> Tòa nhà Pax Sky, 123 Nguyễn Đình Chiểu, Phường 6, Quận 3, Thành phố Hồ Chí Minh.</w:t>
      </w:r>
      <w:r w:rsidRPr="003745EF">
        <w:rPr>
          <w:rFonts w:cs="Times New Roman"/>
        </w:rPr>
        <w:br/>
      </w:r>
      <w:r w:rsidRPr="003745EF">
        <w:rPr>
          <w:rFonts w:cs="Times New Roman"/>
          <w:b/>
          <w:bCs/>
        </w:rPr>
        <w:t>Điện thoại:</w:t>
      </w:r>
      <w:r w:rsidRPr="003745EF">
        <w:rPr>
          <w:rFonts w:cs="Times New Roman"/>
        </w:rPr>
        <w:t> (84-8) 39325030; Fax: (84-8)39302097</w:t>
      </w:r>
      <w:r w:rsidRPr="003745EF">
        <w:rPr>
          <w:rFonts w:cs="Times New Roman"/>
        </w:rPr>
        <w:br/>
      </w:r>
      <w:r w:rsidRPr="003745EF">
        <w:rPr>
          <w:rFonts w:cs="Times New Roman"/>
          <w:b/>
          <w:bCs/>
        </w:rPr>
        <w:t>E-mail:</w:t>
      </w:r>
      <w:r w:rsidRPr="003745EF">
        <w:rPr>
          <w:rFonts w:cs="Times New Roman"/>
        </w:rPr>
        <w:t> info@hbcr.vn</w:t>
      </w:r>
      <w:r w:rsidRPr="003745EF">
        <w:rPr>
          <w:rFonts w:cs="Times New Roman"/>
        </w:rPr>
        <w:br/>
      </w:r>
      <w:r w:rsidRPr="003745EF">
        <w:rPr>
          <w:rFonts w:cs="Times New Roman"/>
          <w:b/>
          <w:bCs/>
        </w:rPr>
        <w:t>Website:</w:t>
      </w:r>
      <w:r w:rsidRPr="003745EF">
        <w:rPr>
          <w:rFonts w:cs="Times New Roman"/>
        </w:rPr>
        <w:t> www.hbcr.vn</w:t>
      </w:r>
      <w:r w:rsidRPr="003745EF">
        <w:rPr>
          <w:rFonts w:cs="Times New Roman"/>
        </w:rPr>
        <w:br/>
      </w:r>
    </w:p>
    <w:p w:rsidR="003745EF" w:rsidRPr="003745EF" w:rsidRDefault="000204FD" w:rsidP="003745EF">
      <w:pPr>
        <w:pStyle w:val="ListParagraph"/>
        <w:contextualSpacing w:val="0"/>
        <w:rPr>
          <w:rFonts w:cs="Times New Roman"/>
          <w:szCs w:val="24"/>
        </w:rPr>
      </w:pPr>
      <w:r w:rsidRPr="003745EF">
        <w:rPr>
          <w:rFonts w:cs="Times New Roman"/>
          <w:szCs w:val="24"/>
        </w:rPr>
        <w:t xml:space="preserve">Công ty Cổ phần Tập đoàn Xây dựng Hòa Bình  (gọi tắt là Hòa Bình) thành lập vào ngày 27/09/1987. Tiền thân là Văn phòng Hòa Bình, bắt đầu hoạt động với việc thiết kế và thi công một số công trình nhà ở tư nhân.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Ra đời trong thời kỳ đất nước đổi mới, bên cạnh yếu tố thuận lợi khách quan Hòa Bình đã không ngừng nỗ lực vượt khó, vươn lên và khẳng định vị thế của mình. Đến nay, Hòa Bình đã trở thành công ty xây dựng hàng đầu trong nước và có uy tín cao đối với các nhà thầu quốc tế với slogan ấn tượng "Hòa Bình chinh phục đỉnh cao". </w:t>
      </w:r>
    </w:p>
    <w:p w:rsidR="003745EF" w:rsidRPr="003745EF" w:rsidRDefault="000204FD" w:rsidP="003745EF">
      <w:pPr>
        <w:pStyle w:val="ListParagraph"/>
        <w:contextualSpacing w:val="0"/>
        <w:rPr>
          <w:rFonts w:cs="Times New Roman"/>
          <w:szCs w:val="24"/>
        </w:rPr>
      </w:pPr>
      <w:r w:rsidRPr="003745EF">
        <w:rPr>
          <w:rFonts w:cs="Times New Roman"/>
          <w:szCs w:val="24"/>
        </w:rPr>
        <w:t xml:space="preserve">Từ số lượng CBCNV ban đầu chỉ có vài chục người, đến nay, Hòa Bình đã có một đội ngũ cán bộ quản lý bản lĩnh vững vàng, quyết đoán và năng động cùng một tập thể CBCNV hơn 6000 người có trình độ chuyên môn, sáng tạo, nhiều tâm huyết gắn bó với công ty.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Năm 2006, Hòa Bình là nhà thầu tổng hợp đầu tiên niêm yết trên sàn giao dịch chứng khoán TP.HCM. </w:t>
      </w:r>
    </w:p>
    <w:p w:rsidR="003745EF" w:rsidRPr="003745EF" w:rsidRDefault="000204FD" w:rsidP="003745EF">
      <w:pPr>
        <w:rPr>
          <w:rFonts w:cs="Times New Roman"/>
          <w:szCs w:val="24"/>
        </w:rPr>
      </w:pPr>
      <w:r w:rsidRPr="003745EF">
        <w:rPr>
          <w:rFonts w:cs="Times New Roman"/>
          <w:szCs w:val="24"/>
        </w:rPr>
        <w:t>Ngoài ra, là công ty xây dựng duy nhất ở phía Nam được Chính phủ chọn tham gia "CHƯƠNG TRÌNH THƯƠNG HIỆU QUỐC GIA" và được vinh danh nhiều giải thưởng cao quý trong nước cũng như quốc tế</w:t>
      </w:r>
      <w:r w:rsidR="003745EF" w:rsidRPr="003745EF">
        <w:rPr>
          <w:rFonts w:cs="Times New Roman"/>
          <w:szCs w:val="24"/>
        </w:rPr>
        <w:t xml:space="preserve">. </w:t>
      </w:r>
    </w:p>
    <w:p w:rsidR="00A527B3" w:rsidRDefault="000204FD" w:rsidP="003745EF">
      <w:pPr>
        <w:rPr>
          <w:rFonts w:cs="Times New Roman"/>
          <w:szCs w:val="24"/>
        </w:rPr>
      </w:pPr>
      <w:r w:rsidRPr="003745EF">
        <w:rPr>
          <w:rFonts w:cs="Times New Roman"/>
          <w:szCs w:val="24"/>
        </w:rPr>
        <w:lastRenderedPageBreak/>
        <w:t>Đến nay, Hòa Bình vinh dự vì đã đóng góp công sức hoàn thành hơn 80 công trình xây dựng nhà cao tầng và hiện đang triển khai gần 50 công trình trên cả nước</w:t>
      </w:r>
      <w:r w:rsidR="003745EF" w:rsidRPr="003745EF">
        <w:rPr>
          <w:rFonts w:cs="Times New Roman"/>
          <w:szCs w:val="24"/>
        </w:rPr>
        <w:t xml:space="preserve">. </w:t>
      </w:r>
    </w:p>
    <w:p w:rsidR="00A527B3" w:rsidRDefault="00A527B3" w:rsidP="00A527B3">
      <w:pPr>
        <w:pStyle w:val="Heading3"/>
      </w:pPr>
      <w:r>
        <w:t>Sơ đồ tổ chức</w:t>
      </w:r>
    </w:p>
    <w:p w:rsidR="00A527B3" w:rsidRPr="00A527B3" w:rsidRDefault="00AE5564" w:rsidP="00A527B3">
      <w:r>
        <mc:AlternateContent>
          <mc:Choice Requires="wps">
            <w:drawing>
              <wp:anchor distT="45720" distB="45720" distL="114300" distR="114300" simplePos="0" relativeHeight="251661312" behindDoc="0" locked="0" layoutInCell="1" allowOverlap="1">
                <wp:simplePos x="0" y="0"/>
                <wp:positionH relativeFrom="column">
                  <wp:posOffset>197069</wp:posOffset>
                </wp:positionH>
                <wp:positionV relativeFrom="paragraph">
                  <wp:posOffset>251526</wp:posOffset>
                </wp:positionV>
                <wp:extent cx="6229350" cy="7961564"/>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61564"/>
                        </a:xfrm>
                        <a:prstGeom prst="rect">
                          <a:avLst/>
                        </a:prstGeom>
                        <a:solidFill>
                          <a:srgbClr val="FFFFFF"/>
                        </a:solidFill>
                        <a:ln w="9525">
                          <a:solidFill>
                            <a:srgbClr val="000000"/>
                          </a:solidFill>
                          <a:miter lim="800000"/>
                          <a:headEnd/>
                          <a:tailEnd/>
                        </a:ln>
                      </wps:spPr>
                      <wps:txbx>
                        <w:txbxContent>
                          <w:p w:rsidR="00AE5564" w:rsidRDefault="00AE5564" w:rsidP="00AE5564">
                            <w:pPr>
                              <w:tabs>
                                <w:tab w:val="left" w:pos="720"/>
                              </w:tabs>
                              <w:ind w:hanging="720"/>
                              <w:jc w:val="center"/>
                            </w:pPr>
                            <w:r>
                              <w:drawing>
                                <wp:inline distT="0" distB="0" distL="0" distR="0">
                                  <wp:extent cx="7502760" cy="5374838"/>
                                  <wp:effectExtent l="0" t="2857" r="317" b="318"/>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36809" cy="5399230"/>
                                          </a:xfrm>
                                          <a:prstGeom prst="rect">
                                            <a:avLst/>
                                          </a:prstGeom>
                                          <a:noFill/>
                                          <a:ln>
                                            <a:noFill/>
                                          </a:ln>
                                        </pic:spPr>
                                      </pic:pic>
                                    </a:graphicData>
                                  </a:graphic>
                                </wp:inline>
                              </w:drawing>
                            </w:r>
                          </w:p>
                          <w:p w:rsidR="00AE5564" w:rsidRDefault="00AE5564" w:rsidP="00DE3280">
                            <w:pPr>
                              <w:pStyle w:val="Subtitle"/>
                            </w:pPr>
                            <w:r>
                              <w:t>Sơ đồ tổ chức các phòng ban, đơn vị tại công ty Hòa B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19.8pt;width:490.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">
                <v:textbox>
                  <w:txbxContent>
                    <w:p w:rsidR="00AE5564" w:rsidRDefault="00AE5564" w:rsidP="00AE5564">
                      <w:pPr>
                        <w:tabs>
                          <w:tab w:val="left" w:pos="720"/>
                        </w:tabs>
                        <w:ind w:hanging="720"/>
                        <w:jc w:val="center"/>
                      </w:pPr>
                      <w:r>
                        <w:drawing>
                          <wp:inline distT="0" distB="0" distL="0" distR="0">
                            <wp:extent cx="7502760" cy="5374838"/>
                            <wp:effectExtent l="0" t="2857" r="317" b="318"/>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36809" cy="5399230"/>
                                    </a:xfrm>
                                    <a:prstGeom prst="rect">
                                      <a:avLst/>
                                    </a:prstGeom>
                                    <a:noFill/>
                                    <a:ln>
                                      <a:noFill/>
                                    </a:ln>
                                  </pic:spPr>
                                </pic:pic>
                              </a:graphicData>
                            </a:graphic>
                          </wp:inline>
                        </w:drawing>
                      </w:r>
                    </w:p>
                    <w:p w:rsidR="00AE5564" w:rsidRDefault="00AE5564" w:rsidP="00DE3280">
                      <w:pPr>
                        <w:pStyle w:val="Subtitle"/>
                      </w:pPr>
                      <w:r>
                        <w:t>Sơ đồ tổ chức các phòng ban, đơn vị tại công ty Hòa Bình</w:t>
                      </w:r>
                    </w:p>
                  </w:txbxContent>
                </v:textbox>
                <w10:wrap type="square"/>
              </v:shape>
            </w:pict>
          </mc:Fallback>
        </mc:AlternateContent>
      </w:r>
    </w:p>
    <w:p w:rsidR="00A527B3" w:rsidRPr="00A527B3" w:rsidRDefault="00A527B3" w:rsidP="00A527B3"/>
    <w:p w:rsidR="00DF5F02" w:rsidRDefault="00D138F9" w:rsidP="00A527B3">
      <w:pPr>
        <w:pStyle w:val="Heading2"/>
      </w:pPr>
      <w:r w:rsidRPr="003745EF">
        <w:t>Mô hình thông tin xây dựng (B.I.M)</w:t>
      </w:r>
    </w:p>
    <w:p w:rsidR="00AA3EBF" w:rsidRDefault="00AA3EBF" w:rsidP="00AA3EBF">
      <w:r>
        <w:t xml:space="preserve">Mô hình thông tin xây dựng – Building Information Model (B.I.M) là một quá trình bao gồm tạo lập và quản lý </w:t>
      </w:r>
      <w:r w:rsidR="00D2310D">
        <w:t>những đặc trưng dữ liệu về mặt vật lý hay mối quan hệ của các thành phần cấu thành công trình xây dựng. Hiện nay những thông tin này sẽ được tổng hợp, kết nối qua phần mềm chuyên dụng</w:t>
      </w:r>
      <w:r w:rsidR="003A48A7">
        <w:t xml:space="preserve"> (phổ biến nhất hiện nay là REVIT của AutoDesk)</w:t>
      </w:r>
      <w:r w:rsidR="00D2310D">
        <w:t>,  tạo lập nên một mô hình 3D thông minh và lưu trữ dưới dạng tệp dữ liệu.</w:t>
      </w:r>
    </w:p>
    <w:p w:rsidR="00520EFF" w:rsidRDefault="00D2310D" w:rsidP="00520EFF">
      <w:r>
        <w:t>B.I.M tạo ra một cách tiếp cận hiện đại, hiệu quả và tiềm năng hơn trong việc thiết kế, xây dựng và vận hành công trìn</w:t>
      </w:r>
      <w:r w:rsidR="00520EFF">
        <w:t>h bằng việc việc cho phép các bộ phận khác nhau như kiến trúc, kết cấu, MEP, chú đầu tư,... cùng nhau làm việc trên một mô hình chung. Khi có thay đổi trong mô hình, các bên đều được cập nhật, do đó việc phát hiện xung đột dễ dàng và tối ưu thời gian hơn.</w:t>
      </w:r>
    </w:p>
    <w:p w:rsidR="00520EFF" w:rsidRDefault="006D36C3" w:rsidP="00520EFF">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79450</wp:posOffset>
                </wp:positionV>
                <wp:extent cx="5878195" cy="35147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15097"/>
                        </a:xfrm>
                        <a:prstGeom prst="rect">
                          <a:avLst/>
                        </a:prstGeom>
                        <a:solidFill>
                          <a:srgbClr val="FFFFFF"/>
                        </a:solidFill>
                        <a:ln w="9525">
                          <a:solidFill>
                            <a:srgbClr val="000000"/>
                          </a:solidFill>
                          <a:miter lim="800000"/>
                          <a:headEnd/>
                          <a:tailEnd/>
                        </a:ln>
                      </wps:spPr>
                      <wps:txbx>
                        <w:txbxContent>
                          <w:p w:rsidR="00E263E8" w:rsidRDefault="00E263E8" w:rsidP="00E263E8">
                            <w:pPr>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6D36C3" w:rsidRDefault="006D36C3" w:rsidP="00DE3280">
                            <w:pPr>
                              <w:pStyle w:val="Subtitle"/>
                            </w:pPr>
                            <w:r>
                              <w:t>Các “chiều” của B.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65pt;margin-top:53.5pt;width:462.85pt;height:27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bJgIAAEw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">
                <v:textbox>
                  <w:txbxContent>
                    <w:p w:rsidR="00E263E8" w:rsidRDefault="00E263E8" w:rsidP="00E263E8">
                      <w:pPr>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6D36C3" w:rsidRDefault="006D36C3" w:rsidP="00DE3280">
                      <w:pPr>
                        <w:pStyle w:val="Subtitle"/>
                      </w:pPr>
                      <w:r>
                        <w:t>Các “chiều” của B.I.M</w:t>
                      </w:r>
                    </w:p>
                  </w:txbxContent>
                </v:textbox>
                <w10:wrap type="square" anchorx="margin"/>
              </v:shape>
            </w:pict>
          </mc:Fallback>
        </mc:AlternateContent>
      </w:r>
      <w:r w:rsidR="00520EFF">
        <w:t xml:space="preserve">Mô hình B.I.M có thể được xây dựng rất sớm từ khâu bắt đầu thiết kế vì nó cho phép người dùng có cái nhìn trực quang hơn bản vẽ giấy truyền thống. </w:t>
      </w:r>
      <w:r w:rsidR="00E263E8">
        <w:t>Mô hình còn được ứng dụng lâu dài trong quá trình thi công, quản lý cơ sở hạ tầng, cải tạo hoặc dỡ bỏ trong tương lai.</w:t>
      </w:r>
    </w:p>
    <w:p w:rsidR="00E263E8" w:rsidRDefault="00E263E8" w:rsidP="00520EFF">
      <w:r>
        <w:t>Với số lượng và chủng loại thông tin khổng lồ tích hợp được. Mô hình B.I.M có thể được phân cấp thành các “chiều” như sau</w:t>
      </w:r>
      <w:r w:rsidR="00973F25">
        <w:t>:</w:t>
      </w:r>
    </w:p>
    <w:p w:rsidR="00973F25" w:rsidRDefault="00973F25" w:rsidP="00520EFF">
      <w:r>
        <w:tab/>
        <w:t>-Mô hình 3D: Mô hình hình học 3D đơn giản, không chứa các thông tin liên kết chức năng hoạt động.</w:t>
      </w:r>
    </w:p>
    <w:p w:rsidR="00973F25" w:rsidRDefault="00973F25" w:rsidP="00520EFF">
      <w:r>
        <w:tab/>
        <w:t>-Mô hình 4D: Bổ sung thông tin về tiến độ, thời gian, giai đoạn dự án. Cung cấp được khối lượng công việc để tính toán giá trị công trình nhưng chưa có độ chính xác cao.</w:t>
      </w:r>
    </w:p>
    <w:p w:rsidR="00973F25" w:rsidRDefault="00973F25" w:rsidP="00520EFF">
      <w:r>
        <w:tab/>
        <w:t>-Mô hình 5D:  Bổ sung thông tin kết cấu thép, hệ thống điện nước,… Cung cấp thông tin chính xác hơn về khối lượng phần thô, có khả năng xuất bản vẽ phục vụ cho quá trình thi công.</w:t>
      </w:r>
    </w:p>
    <w:p w:rsidR="00973F25" w:rsidRDefault="00973F25" w:rsidP="00520EFF">
      <w:r>
        <w:lastRenderedPageBreak/>
        <w:tab/>
        <w:t>-Mô hình 6D: Mô hình sử dụng bền vững, bổ sung những thông tin hỗ trợ theo dõi, phân tích và kiểm soát năng lượng sử dụng trong tòa nhà.</w:t>
      </w:r>
    </w:p>
    <w:p w:rsidR="00973F25" w:rsidRDefault="00973F25" w:rsidP="00520EFF">
      <w:r>
        <w:tab/>
        <w:t xml:space="preserve">-Mô hình 7D:  </w:t>
      </w:r>
      <w:r w:rsidR="006D36C3">
        <w:t>Bổ sung thông tin về quản lý cơ sở hạ tầng ( vòng đời thiết bị, thông tin vận hành và bảo trì, kế hoạch bảo trì, …)</w:t>
      </w:r>
    </w:p>
    <w:p w:rsidR="00E263E8" w:rsidRPr="00AA3EBF" w:rsidRDefault="00E263E8" w:rsidP="00520EFF">
      <w:r>
        <w:t>Công nghệ B.I.M vẫn còn non trẻ và đang phát triển rất nhanh trong những năm gần đây. Cùng sự kết hợp với công nghệ kết nối đám mây (AR, VR, in 3D, thiết bị di động,…)</w:t>
      </w:r>
      <w:r w:rsidR="00973F25">
        <w:t xml:space="preserve"> mang lại sự hiệu quả trong công việc, giảm thiểu tối đa rủi ro, tiết kiệm chi phí xây dựng và vận hành</w:t>
      </w:r>
      <w:r>
        <w:t xml:space="preserve"> thì B.I.M chắc chắc sẽ là xu thế trong  tương lai của ngành xây dựng.</w:t>
      </w:r>
    </w:p>
    <w:p w:rsidR="00D138F9" w:rsidRDefault="00D138F9" w:rsidP="003745EF">
      <w:pPr>
        <w:pStyle w:val="Heading2"/>
        <w:rPr>
          <w:rFonts w:cs="Times New Roman"/>
          <w:szCs w:val="24"/>
        </w:rPr>
      </w:pPr>
      <w:r w:rsidRPr="003745EF">
        <w:rPr>
          <w:rFonts w:cs="Times New Roman"/>
          <w:szCs w:val="24"/>
        </w:rPr>
        <w:t>Phòng B.I.M tại công ty Hòa Bình</w:t>
      </w:r>
    </w:p>
    <w:p w:rsidR="00EF3B21" w:rsidRDefault="00A706E4" w:rsidP="00EF3B21">
      <w:r>
        <w:t>Phòng B.I.M của HBC là đơn vị tiên phong và dẫn đầu cả nước về áp dụng B.I.M trong xây dựng. Mặc dù còn đang trong giai đoạn phát triển, phòng B.I.M cung cấp một môi trường làm việc chuyên nghiệp, linh hoạt và hiệu quả. Trong đó được đánh giá cao nhất là hệ thống đào tạo: các kỹ sư mở các lớp đào tạo nội bộ, chia sẻ các kiến thức mà mỗi cá nhân tích lũy được, qua đó nâng cao trình độ, hiểu biết của nhân viên về mọi mặt.</w:t>
      </w:r>
    </w:p>
    <w:p w:rsidR="006A0905" w:rsidRDefault="006A0905" w:rsidP="00EF3B21">
      <w:r>
        <w:t>Hiện nay phòng B.I.M của HBC có khả năng đảm nhận dựng mô hình kiến trúc và kết cấu cho dự án, xuất và thống kê bản vẽ thép 2D, đưa ra chi phí và tiến độ thi công dự án và đang phát triển tìm hiểu thêm về quản lý và vận hành thiết bị tòa nhà.</w:t>
      </w:r>
    </w:p>
    <w:p w:rsidR="006A0905" w:rsidRPr="00EF3B21" w:rsidRDefault="006A0905" w:rsidP="00EF3B21">
      <w:r>
        <w:t xml:space="preserve">Cơ cấu tổ chức của phòng gồm 4 nhóm chính: Nhóm kết cấu, nhóm kiến trúc, nhóm MEP và nhóm Nghiên cứu và phát triển (R&amp;D). Các </w:t>
      </w:r>
      <w:r w:rsidR="000A6371">
        <w:t>trưởng phòng và các trưởng nhóm</w:t>
      </w:r>
      <w:r>
        <w:t xml:space="preserve"> sẽ điều hành và quản lý  toàn bộ nhân viên trong phòng. </w:t>
      </w:r>
    </w:p>
    <w:p w:rsidR="002B7CF9" w:rsidRPr="003745EF" w:rsidRDefault="002B7CF9" w:rsidP="003745EF">
      <w:pPr>
        <w:pStyle w:val="Heading1"/>
        <w:rPr>
          <w:rFonts w:cs="Times New Roman"/>
          <w:szCs w:val="24"/>
        </w:rPr>
      </w:pPr>
      <w:r w:rsidRPr="003745EF">
        <w:rPr>
          <w:rFonts w:cs="Times New Roman"/>
          <w:szCs w:val="24"/>
        </w:rPr>
        <w:t>Quá trình</w:t>
      </w:r>
      <w:r w:rsidR="00DF5F02" w:rsidRPr="003745EF">
        <w:rPr>
          <w:rFonts w:cs="Times New Roman"/>
          <w:szCs w:val="24"/>
        </w:rPr>
        <w:t xml:space="preserve"> thực tập</w:t>
      </w:r>
    </w:p>
    <w:p w:rsidR="002B7CF9" w:rsidRDefault="006016D5" w:rsidP="003745EF">
      <w:pPr>
        <w:pStyle w:val="Heading2"/>
        <w:rPr>
          <w:rFonts w:cs="Times New Roman"/>
          <w:szCs w:val="24"/>
        </w:rPr>
      </w:pPr>
      <w:r>
        <w:rPr>
          <w:rFonts w:cs="Times New Roman"/>
          <w:szCs w:val="24"/>
        </w:rPr>
        <w:t>Training R</w:t>
      </w:r>
      <w:r w:rsidR="002B7CF9" w:rsidRPr="003745EF">
        <w:rPr>
          <w:rFonts w:cs="Times New Roman"/>
          <w:szCs w:val="24"/>
        </w:rPr>
        <w:t>evit cơ bản</w:t>
      </w:r>
    </w:p>
    <w:p w:rsidR="006016D5" w:rsidRDefault="006016D5" w:rsidP="006016D5">
      <w:pPr>
        <w:rPr>
          <w:i/>
        </w:rPr>
      </w:pPr>
      <w:r>
        <w:t>*</w:t>
      </w:r>
      <w:r>
        <w:rPr>
          <w:i/>
        </w:rPr>
        <w:t>Phần mềm Revit:</w:t>
      </w:r>
    </w:p>
    <w:p w:rsidR="006016D5" w:rsidRDefault="006016D5" w:rsidP="006016D5">
      <w:r>
        <w:t>Revit là phần mềm thiết kế, thể hiện kiến trúc được nghiên cứu và phát triển bởi hãng Autodesk – người cha đẻ của các phần mềm nổi tiếng, trong đó có AutoCAD. Revit là phần mềm mạnh mẽ hỗ trợ cho các kiến trúc sư, kỹ sư được xây dựng dựa theo khuynh hướng mô hình thông tin BIM (Building Information Modeling), cho phép các chuyên gia thiết kế những ý tưởng từ cách tiếp cận trên mô hình phối hợp nhất quán.</w:t>
      </w:r>
    </w:p>
    <w:p w:rsidR="006016D5" w:rsidRDefault="006016D5" w:rsidP="006016D5">
      <w:r>
        <w:t>Revit trình bày thông minh các thiết kế dược dạng một loạt vật thể và những vật thể này đều có tham số. Thông tin này được lưu trữ trong một mô hình duy nhất và bạn có thể trích xuất không hạn chế số lượng góc nhìn từ những dữ liệu đã có sẵn của mô hình này. Cụ thể là bất kì một sự thay đổi nào sẽ kéo theo các mối quan hệ tương ứng khác cũng thay đổi toàn bộ dự án một cách tự động và đồng bộ (góc nhìn, bảng thống kê, mặt cắt, mặt bằng,…)</w:t>
      </w:r>
    </w:p>
    <w:p w:rsidR="00AB0C36" w:rsidRDefault="00AB0C36" w:rsidP="006016D5">
      <w:pPr>
        <w:rPr>
          <w:i/>
        </w:rPr>
      </w:pPr>
      <w:r>
        <w:t>*</w:t>
      </w:r>
      <w:r>
        <w:rPr>
          <w:i/>
        </w:rPr>
        <w:t>Lợi ích của phần mềm Revit:</w:t>
      </w:r>
    </w:p>
    <w:p w:rsidR="00AB0C36" w:rsidRDefault="00AB0C36" w:rsidP="006016D5">
      <w:r>
        <w:tab/>
        <w:t>-</w:t>
      </w:r>
      <w:r w:rsidRPr="00AB0C36">
        <w:t>Là ứng dụng thông minh giúp triển khai hồ sơ nhanh chống và hạn chế sai sót cho người hành nghề. Là một ứng dụng dễ hiểu, dễ học cho người mới.</w:t>
      </w:r>
    </w:p>
    <w:p w:rsidR="00AB0C36" w:rsidRDefault="00AB0C36" w:rsidP="006016D5">
      <w:r>
        <w:tab/>
        <w:t>-</w:t>
      </w:r>
      <w:r w:rsidRPr="00AB0C36">
        <w:t>Tính đồng bộ và chính xác của hồ sơ : Mức độ ăn khớp giữa công trình xây dựng và bản vẽ là rất cao, có sự điều chỉnh ý tưởng thiết kế và phối hợp dễ dàng giữa nhiều bộ môn (Architecture, Structure, MEP,…)</w:t>
      </w:r>
    </w:p>
    <w:p w:rsidR="00AB0C36" w:rsidRDefault="00AB0C36" w:rsidP="00AB0C36">
      <w:r>
        <w:tab/>
        <w:t>-Hệ thống được quản lý chặt chẽ, thống nhất mà không phải mất nhiều thời gian.</w:t>
      </w:r>
    </w:p>
    <w:p w:rsidR="00AB0C36" w:rsidRDefault="00AB0C36" w:rsidP="00AB0C36">
      <w:pPr>
        <w:ind w:firstLine="720"/>
      </w:pPr>
      <w:r>
        <w:t>-Dễ dàng xuất bảng thống kê, khối lượng dự toán khi sử dụng Revit để vẽ hồ sơ.</w:t>
      </w:r>
    </w:p>
    <w:p w:rsidR="00AB0C36" w:rsidRDefault="00AB0C36" w:rsidP="00AB0C36">
      <w:pPr>
        <w:ind w:left="1440"/>
      </w:pPr>
      <w:r>
        <w:lastRenderedPageBreak/>
        <w:t>-Nếu đã nắm đủ dữ liệu chuyên ngành và tài liệu cần thiết, bạn có thể triển khai một bộ hồ sơ nhanh chóng, dễ dàng và đồng bộ.</w:t>
      </w:r>
    </w:p>
    <w:p w:rsidR="00AB0C36" w:rsidRDefault="00AB0C36" w:rsidP="00AB0C36">
      <w:pPr>
        <w:ind w:firstLine="720"/>
      </w:pPr>
      <w:r>
        <w:t>-Chi phí quản lý thấp.</w:t>
      </w:r>
    </w:p>
    <w:p w:rsidR="00AB0C36" w:rsidRDefault="00AB0C36" w:rsidP="000B2BF5">
      <w:pPr>
        <w:ind w:left="1440"/>
      </w:pPr>
      <w:r>
        <w:t xml:space="preserve">-Cộng đồng sử dụng đông đảo, khả năng hỗ trợ, chia sẻ </w:t>
      </w:r>
      <w:r w:rsidR="000B2BF5">
        <w:t>các ứng dụng tích hợp Add-in</w:t>
      </w:r>
      <w:r>
        <w:t>, giải quyết vấn đề nhanh.</w:t>
      </w:r>
    </w:p>
    <w:p w:rsidR="000B2BF5" w:rsidRDefault="000B2BF5" w:rsidP="000B2BF5">
      <w:r>
        <w:rPr>
          <w:i/>
        </w:rPr>
        <w:t xml:space="preserve">*Quá trình training: </w:t>
      </w:r>
      <w:r>
        <w:t xml:space="preserve">Quá trình đào tạo sử dụng phần mềm Revit </w:t>
      </w:r>
      <w:r w:rsidR="0018311F">
        <w:t>diễn ra trong vòng</w:t>
      </w:r>
      <w:r w:rsidR="00240F38">
        <w:t xml:space="preserve"> hơn</w:t>
      </w:r>
      <w:r w:rsidR="0018311F">
        <w:t xml:space="preserve"> 1 tuần</w:t>
      </w:r>
      <w:r w:rsidR="00D942CC">
        <w:t>. Sinh viên được làm quen với Revit thông qua giáo trình tự biên soạn của công ty gồm các phần:</w:t>
      </w:r>
    </w:p>
    <w:p w:rsidR="00D942CC" w:rsidRDefault="00D942CC" w:rsidP="000B2BF5">
      <w:r>
        <w:rPr>
          <w:i/>
        </w:rPr>
        <w:tab/>
      </w:r>
      <w:r>
        <w:t xml:space="preserve">-Chương 1: Tổng quan về  Revit Structure: Giới thiệu </w:t>
      </w:r>
      <w:r w:rsidR="00F7405F">
        <w:t>về giao diện phần mềm và hướng dẫn dựng mô hình cơ bản.</w:t>
      </w:r>
    </w:p>
    <w:p w:rsidR="00F7405F" w:rsidRDefault="00F7405F" w:rsidP="000B2BF5">
      <w:r>
        <w:tab/>
        <w:t>-Chương 2: Trình tự Re-Modelling (Dựng mô hình 3D từ bản vẽ 2D).</w:t>
      </w:r>
    </w:p>
    <w:p w:rsidR="00F7405F" w:rsidRDefault="00F7405F" w:rsidP="000B2BF5">
      <w:r>
        <w:tab/>
        <w:t>-Chương 3: Tạo Family kết cấu</w:t>
      </w:r>
    </w:p>
    <w:p w:rsidR="00F7405F" w:rsidRDefault="00F7405F" w:rsidP="000B2BF5">
      <w:r>
        <w:tab/>
        <w:t>-Chương 4: Rebar</w:t>
      </w:r>
    </w:p>
    <w:p w:rsidR="00F7405F" w:rsidRPr="00D942CC" w:rsidRDefault="00F7405F" w:rsidP="000B2BF5">
      <w:r>
        <w:tab/>
        <w:t>-Chương 5: Thống kê khối lượng</w:t>
      </w:r>
      <w:r>
        <w:tab/>
      </w:r>
    </w:p>
    <w:p w:rsidR="002B7CF9" w:rsidRDefault="002B7CF9" w:rsidP="003745EF">
      <w:pPr>
        <w:pStyle w:val="Heading2"/>
        <w:rPr>
          <w:rFonts w:cs="Times New Roman"/>
          <w:szCs w:val="24"/>
        </w:rPr>
      </w:pPr>
      <w:r w:rsidRPr="003745EF">
        <w:rPr>
          <w:rFonts w:cs="Times New Roman"/>
          <w:szCs w:val="24"/>
        </w:rPr>
        <w:t xml:space="preserve">Training </w:t>
      </w:r>
      <w:r w:rsidR="00644080">
        <w:rPr>
          <w:rFonts w:cs="Times New Roman"/>
          <w:szCs w:val="24"/>
        </w:rPr>
        <w:t>S</w:t>
      </w:r>
      <w:r w:rsidR="00CC1D82" w:rsidRPr="003745EF">
        <w:rPr>
          <w:rFonts w:cs="Times New Roman"/>
          <w:szCs w:val="24"/>
        </w:rPr>
        <w:t>hopdrawing</w:t>
      </w:r>
    </w:p>
    <w:p w:rsidR="00F00F8E" w:rsidRDefault="00F00F8E" w:rsidP="00F00F8E">
      <w:r>
        <w:t xml:space="preserve">Sau khi được training Revit cơ bản, thực tập sinh bắt đầu </w:t>
      </w:r>
      <w:r w:rsidR="00F32D8B">
        <w:t>bố trí thép</w:t>
      </w:r>
      <w:r>
        <w:t xml:space="preserve"> và trình bày bản vẽ một số cấu kiện cột vách, dầm, sàn tương đối phức tạp, được trích ra từ những công trình thực tế.</w:t>
      </w:r>
      <w:r w:rsidR="00240F38">
        <w:t xml:space="preserve"> Thời gian training cho mỗi loại cấu kiện là một tuần.</w:t>
      </w:r>
    </w:p>
    <w:p w:rsidR="005944A8" w:rsidRDefault="005944A8" w:rsidP="005944A8">
      <w:pPr>
        <w:pStyle w:val="Heading3"/>
      </w:pPr>
      <w:r>
        <w:t>Shopdrawing cột vách</w:t>
      </w:r>
    </w:p>
    <w:p w:rsidR="00F32D8B" w:rsidRDefault="00F32D8B" w:rsidP="00B74186">
      <w:pPr>
        <w:ind w:firstLine="504"/>
      </w:pPr>
      <w:r>
        <w:t>*</w:t>
      </w:r>
      <w:r>
        <w:rPr>
          <w:i/>
          <w:u w:val="single"/>
        </w:rPr>
        <w:t>Yêu cầu chung:</w:t>
      </w:r>
      <w:r>
        <w:t xml:space="preserve"> </w:t>
      </w:r>
    </w:p>
    <w:p w:rsidR="00F32D8B" w:rsidRDefault="00F32D8B" w:rsidP="00F32D8B">
      <w:r>
        <w:tab/>
        <w:t xml:space="preserve">-Bản vẽ trình bày rõ ràng, dễ hiểu, </w:t>
      </w:r>
      <w:r w:rsidR="00644080">
        <w:t xml:space="preserve">đầy đủ chi tiết, </w:t>
      </w:r>
      <w:r>
        <w:t>có khả năng thi công được.</w:t>
      </w:r>
    </w:p>
    <w:p w:rsidR="00F32D8B" w:rsidRDefault="00F32D8B" w:rsidP="00F32D8B">
      <w:r>
        <w:tab/>
        <w:t>-Thép bố trí phải đủ số lượng, chính xác về kích thước thực.</w:t>
      </w:r>
    </w:p>
    <w:p w:rsidR="00644080" w:rsidRDefault="00B63847" w:rsidP="00F32D8B">
      <w:r>
        <w:tab/>
      </w:r>
      <w:r w:rsidR="00644080">
        <w:t>-Không được nối thép trong vùng tới hạn L/6 (L là chiều cao thông thủy tầng).</w:t>
      </w:r>
    </w:p>
    <w:p w:rsidR="00644080" w:rsidRDefault="00644080" w:rsidP="00F32D8B">
      <w:r>
        <w:tab/>
        <w:t>-Bảo đảm lớp bê tông bảo vệ đúng thiết kế</w:t>
      </w:r>
      <w:r w:rsidR="00B74186">
        <w:t>.</w:t>
      </w:r>
    </w:p>
    <w:p w:rsidR="00FA01E1" w:rsidRDefault="00FA01E1" w:rsidP="00FA01E1">
      <w:pPr>
        <w:ind w:left="1224"/>
      </w:pPr>
      <w:r>
        <w:tab/>
        <w:t>-Khi đi lý trình thép, phải làm sao cho việc cắt thép là “chẵn” nhất, ưu tiên dùng các cây thép có chiều dài 5850, 3900, 2925,…</w:t>
      </w:r>
    </w:p>
    <w:p w:rsidR="00FA01E1" w:rsidRDefault="00FA01E1" w:rsidP="00FA01E1">
      <w:pPr>
        <w:ind w:left="1224"/>
      </w:pPr>
      <w:r>
        <w:tab/>
        <w:t>-</w:t>
      </w:r>
      <w:r w:rsidR="00B74186">
        <w:t>Bố trí các đoạn neo, móc theo đúng ghi chú chung.</w:t>
      </w:r>
    </w:p>
    <w:p w:rsidR="00B74186" w:rsidRDefault="00B74186" w:rsidP="00B74186">
      <w:pPr>
        <w:ind w:firstLine="504"/>
      </w:pPr>
      <w:r>
        <w:t>*</w:t>
      </w:r>
      <w:r>
        <w:rPr>
          <w:i/>
          <w:u w:val="single"/>
        </w:rPr>
        <w:t>Các bước thực hiện:</w:t>
      </w:r>
      <w:r>
        <w:rPr>
          <w:i/>
        </w:rPr>
        <w:t xml:space="preserve"> </w:t>
      </w:r>
    </w:p>
    <w:p w:rsidR="00B74186" w:rsidRDefault="00B74186" w:rsidP="00B74186">
      <w:r>
        <w:tab/>
        <w:t>-Tạo các Workset thép để quản lý.</w:t>
      </w:r>
    </w:p>
    <w:p w:rsidR="00B74186" w:rsidRDefault="00B74186" w:rsidP="00B74186">
      <w:r>
        <w:tab/>
        <w:t>-Tạo mặt cắt cần thiết.</w:t>
      </w:r>
    </w:p>
    <w:p w:rsidR="00B74186" w:rsidRDefault="00B74186" w:rsidP="00B74186">
      <w:r>
        <w:tab/>
        <w:t>-Đi thép theo bản vẽ thiết kế.</w:t>
      </w:r>
    </w:p>
    <w:p w:rsidR="00B74186" w:rsidRDefault="00B74186" w:rsidP="00B74186">
      <w:r>
        <w:tab/>
        <w:t>-Dàn trang, trình bày Dim, Tag bản vẽ.</w:t>
      </w:r>
    </w:p>
    <w:p w:rsidR="00B74186" w:rsidRDefault="00B74186" w:rsidP="00B74186">
      <w:r>
        <w:tab/>
        <w:t>-Xuất bản thống kê khối lượng.</w:t>
      </w:r>
    </w:p>
    <w:p w:rsidR="00B74186" w:rsidRDefault="00B74186" w:rsidP="00B74186">
      <w:pPr>
        <w:ind w:firstLine="504"/>
      </w:pPr>
      <w:r>
        <w:t>*</w:t>
      </w:r>
      <w:r w:rsidR="0034440E">
        <w:rPr>
          <w:i/>
          <w:u w:val="single"/>
        </w:rPr>
        <w:t>Sản phẩm hoàn thành:</w:t>
      </w:r>
      <w:r>
        <w:t xml:space="preserve"> </w:t>
      </w:r>
    </w:p>
    <w:p w:rsidR="00B74186" w:rsidRPr="00B74186" w:rsidRDefault="007D16E1" w:rsidP="00B74186">
      <w: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64</wp:posOffset>
                </wp:positionV>
                <wp:extent cx="6158865" cy="891794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7D16E1" w:rsidRDefault="007D16E1" w:rsidP="0015501A">
                            <w:pPr>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A27D6A" w:rsidRDefault="00A27D6A" w:rsidP="00A27D6A">
                            <w:pPr>
                              <w:pStyle w:val="Subtitle"/>
                            </w:pPr>
                            <w:r>
                              <w:t>Lý trình thép vách AW2</w:t>
                            </w:r>
                          </w:p>
                          <w:p w:rsidR="0015501A" w:rsidRDefault="0015501A" w:rsidP="000212F8">
                            <w:pPr>
                              <w:jc w:val="center"/>
                            </w:pPr>
                            <w:r>
                              <w:drawing>
                                <wp:inline distT="0" distB="0" distL="0" distR="0">
                                  <wp:extent cx="4524499" cy="4026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526192" cy="4027872"/>
                                          </a:xfrm>
                                          <a:prstGeom prst="rect">
                                            <a:avLst/>
                                          </a:prstGeom>
                                          <a:ln>
                                            <a:noFill/>
                                          </a:ln>
                                          <a:extLst>
                                            <a:ext uri="{53640926-AAD7-44D8-BBD7-CCE9431645EC}">
                                              <a14:shadowObscured xmlns:a14="http://schemas.microsoft.com/office/drawing/2010/main"/>
                                            </a:ext>
                                          </a:extLst>
                                        </pic:spPr>
                                      </pic:pic>
                                    </a:graphicData>
                                  </a:graphic>
                                </wp:inline>
                              </w:drawing>
                            </w:r>
                          </w:p>
                          <w:p w:rsidR="0015501A" w:rsidRDefault="0015501A" w:rsidP="0015501A">
                            <w:pPr>
                              <w:pStyle w:val="Subtitle"/>
                            </w:pPr>
                            <w:r>
                              <w:t>Mặt cắt ngang vách A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75pt;margin-top:.05pt;width:484.95pt;height:70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JwIAAEwEAAAOAAAAZHJzL2Uyb0RvYy54bWysVNtu2zAMfR+wfxD0vjhJkyw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">
                <v:textbox>
                  <w:txbxContent>
                    <w:p w:rsidR="007D16E1" w:rsidRDefault="007D16E1" w:rsidP="0015501A">
                      <w:pPr>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A27D6A" w:rsidRDefault="00A27D6A" w:rsidP="00A27D6A">
                      <w:pPr>
                        <w:pStyle w:val="Subtitle"/>
                      </w:pPr>
                      <w:r>
                        <w:t>Lý trình thép vách AW2</w:t>
                      </w:r>
                    </w:p>
                    <w:p w:rsidR="0015501A" w:rsidRDefault="0015501A" w:rsidP="000212F8">
                      <w:pPr>
                        <w:jc w:val="center"/>
                      </w:pPr>
                      <w:r>
                        <w:drawing>
                          <wp:inline distT="0" distB="0" distL="0" distR="0">
                            <wp:extent cx="4524499" cy="4026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526192" cy="4027872"/>
                                    </a:xfrm>
                                    <a:prstGeom prst="rect">
                                      <a:avLst/>
                                    </a:prstGeom>
                                    <a:ln>
                                      <a:noFill/>
                                    </a:ln>
                                    <a:extLst>
                                      <a:ext uri="{53640926-AAD7-44D8-BBD7-CCE9431645EC}">
                                        <a14:shadowObscured xmlns:a14="http://schemas.microsoft.com/office/drawing/2010/main"/>
                                      </a:ext>
                                    </a:extLst>
                                  </pic:spPr>
                                </pic:pic>
                              </a:graphicData>
                            </a:graphic>
                          </wp:inline>
                        </w:drawing>
                      </w:r>
                    </w:p>
                    <w:p w:rsidR="0015501A" w:rsidRDefault="0015501A" w:rsidP="0015501A">
                      <w:pPr>
                        <w:pStyle w:val="Subtitle"/>
                      </w:pPr>
                      <w:r>
                        <w:t>Mặt cắt ngang vách AW2</w:t>
                      </w:r>
                    </w:p>
                  </w:txbxContent>
                </v:textbox>
                <w10:wrap type="square" anchorx="margin"/>
              </v:shape>
            </w:pict>
          </mc:Fallback>
        </mc:AlternateContent>
      </w:r>
    </w:p>
    <w:p w:rsidR="00DE3280" w:rsidRDefault="00DE3280" w:rsidP="00DE3280">
      <w:pPr>
        <w:pStyle w:val="Heading3"/>
        <w:numPr>
          <w:ilvl w:val="0"/>
          <w:numId w:val="0"/>
        </w:numPr>
        <w:ind w:left="1224"/>
      </w:pPr>
      <w:r>
        <w:lastRenderedPageBreak/>
        <mc:AlternateContent>
          <mc:Choice Requires="wps">
            <w:drawing>
              <wp:anchor distT="45720" distB="45720" distL="114300" distR="114300" simplePos="0" relativeHeight="251667456" behindDoc="0" locked="0" layoutInCell="1" allowOverlap="1" wp14:anchorId="208BD776" wp14:editId="2FD5837D">
                <wp:simplePos x="0" y="0"/>
                <wp:positionH relativeFrom="margin">
                  <wp:posOffset>17145</wp:posOffset>
                </wp:positionH>
                <wp:positionV relativeFrom="paragraph">
                  <wp:posOffset>0</wp:posOffset>
                </wp:positionV>
                <wp:extent cx="6158865" cy="8917940"/>
                <wp:effectExtent l="0" t="0" r="1333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DE3280" w:rsidRDefault="00DE3280" w:rsidP="00DE3280">
                            <w:pPr>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Lý trình thép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D776" id="_x0000_s1030" type="#_x0000_t202" style="position:absolute;left:0;text-align:left;margin-left:1.35pt;margin-top:0;width:484.95pt;height:70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tXPVuycCAABMBAAADgAAAAAAAAAAAAAAAAAuAgAAZHJzL2Uyb0Rv&#10;Yy54bWxQSwECLQAUAAYACAAAACEABR2V690AAAAHAQAADwAAAAAAAAAAAAAAAACBBAAAZHJzL2Rv&#10;d25yZXYueG1sUEsFBgAAAAAEAAQA8wAAAIsFAAAAAA==&#10;">
                <v:textbox>
                  <w:txbxContent>
                    <w:p w:rsidR="00DE3280" w:rsidRDefault="00DE3280" w:rsidP="00DE3280">
                      <w:pPr>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Lý trình thép dọc vách W6a</w:t>
                      </w:r>
                    </w:p>
                  </w:txbxContent>
                </v:textbox>
                <w10:wrap type="square" anchorx="margin"/>
              </v:shape>
            </w:pict>
          </mc:Fallback>
        </mc:AlternateContent>
      </w:r>
    </w:p>
    <w:p w:rsidR="00DE3280" w:rsidRDefault="00DE3280" w:rsidP="00DE3280">
      <w:pPr>
        <w:pStyle w:val="Heading3"/>
        <w:numPr>
          <w:ilvl w:val="0"/>
          <w:numId w:val="0"/>
        </w:numPr>
        <w:ind w:left="1224" w:hanging="504"/>
      </w:pPr>
      <w:r>
        <w:lastRenderedPageBreak/>
        <mc:AlternateContent>
          <mc:Choice Requires="wps">
            <w:drawing>
              <wp:anchor distT="45720" distB="45720" distL="114300" distR="114300" simplePos="0" relativeHeight="251669504" behindDoc="0" locked="0" layoutInCell="1" allowOverlap="1" wp14:anchorId="142FF97A" wp14:editId="0F828661">
                <wp:simplePos x="0" y="0"/>
                <wp:positionH relativeFrom="margin">
                  <wp:posOffset>17145</wp:posOffset>
                </wp:positionH>
                <wp:positionV relativeFrom="paragraph">
                  <wp:posOffset>0</wp:posOffset>
                </wp:positionV>
                <wp:extent cx="6158865" cy="8917940"/>
                <wp:effectExtent l="0" t="0" r="1333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DE3280" w:rsidRDefault="00DE3280" w:rsidP="00DE3280">
                            <w:pPr>
                              <w:ind w:hanging="720"/>
                              <w:jc w:val="cente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Các mặt cắt ngang thép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1" type="#_x0000_t202" style="position:absolute;left:0;text-align:left;margin-left:1.35pt;margin-top:0;width:484.95pt;height:70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8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FKF1fCcCAABNBAAADgAAAAAAAAAAAAAAAAAuAgAAZHJzL2Uyb0Rv&#10;Yy54bWxQSwECLQAUAAYACAAAACEABR2V690AAAAHAQAADwAAAAAAAAAAAAAAAACBBAAAZHJzL2Rv&#10;d25yZXYueG1sUEsFBgAAAAAEAAQA8wAAAIsFAAAAAA==&#10;">
                <v:textbox>
                  <w:txbxContent>
                    <w:p w:rsidR="00DE3280" w:rsidRDefault="00DE3280" w:rsidP="00DE3280">
                      <w:pPr>
                        <w:ind w:hanging="720"/>
                        <w:jc w:val="cente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Các mặt cắt ngang thép vách W6a</w:t>
                      </w:r>
                    </w:p>
                  </w:txbxContent>
                </v:textbox>
                <w10:wrap type="square" anchorx="margin"/>
              </v:shape>
            </w:pict>
          </mc:Fallback>
        </mc:AlternateContent>
      </w:r>
    </w:p>
    <w:p w:rsidR="005944A8" w:rsidRDefault="005944A8" w:rsidP="005944A8">
      <w:pPr>
        <w:pStyle w:val="Heading3"/>
      </w:pPr>
      <w:r>
        <w:lastRenderedPageBreak/>
        <w:t xml:space="preserve">Shopdrawing sàn </w:t>
      </w:r>
    </w:p>
    <w:p w:rsidR="00B74186" w:rsidRDefault="00B74186" w:rsidP="00B74186">
      <w:pPr>
        <w:ind w:left="1224"/>
      </w:pPr>
      <w:r>
        <w:t>*</w:t>
      </w:r>
      <w:r>
        <w:rPr>
          <w:i/>
          <w:u w:val="single"/>
        </w:rPr>
        <w:t xml:space="preserve">Yêu cầu chung: </w:t>
      </w:r>
    </w:p>
    <w:p w:rsidR="00B74186" w:rsidRDefault="00B74186" w:rsidP="00B74186">
      <w:pPr>
        <w:ind w:left="1224"/>
      </w:pPr>
      <w:r>
        <w:tab/>
        <w:t>-Dựng đúng workset quy định, tính toán chẵn thép.</w:t>
      </w:r>
    </w:p>
    <w:p w:rsidR="00B74186" w:rsidRDefault="00B74186" w:rsidP="00B74186">
      <w:pPr>
        <w:ind w:left="1224"/>
      </w:pPr>
      <w:r>
        <w:tab/>
        <w:t>-Lưu ý thứ tự các lớp thép, kết hợp với MEP để gia cường lỗ mở.</w:t>
      </w:r>
    </w:p>
    <w:p w:rsidR="00B74186" w:rsidRDefault="00B74186" w:rsidP="00B74186">
      <w:pPr>
        <w:ind w:left="1224"/>
      </w:pPr>
      <w:r>
        <w:tab/>
        <w:t>-Chọn đúng chiều dày lớp bê tông bảo vệ trước khi đi thép.</w:t>
      </w:r>
    </w:p>
    <w:p w:rsidR="00B74186" w:rsidRDefault="00B74186" w:rsidP="00B74186">
      <w:pPr>
        <w:ind w:left="1224"/>
      </w:pPr>
      <w:r>
        <w:tab/>
        <w:t>-Bố trí thép so le trong lớp, chú ý chiều dài neo, nối.</w:t>
      </w:r>
    </w:p>
    <w:p w:rsidR="00B74186" w:rsidRDefault="00B74186" w:rsidP="00B74186">
      <w:pPr>
        <w:ind w:left="1224"/>
      </w:pPr>
      <w:r>
        <w:tab/>
        <w:t>-Chú ý thông số Rebar Shape ( Thông số này thể hiện hình dáng thanh thép, dùng để đưa vào bản thống kê).</w:t>
      </w:r>
    </w:p>
    <w:p w:rsidR="00B74186" w:rsidRDefault="00B74186" w:rsidP="00B74186">
      <w:pPr>
        <w:ind w:left="1224"/>
      </w:pPr>
      <w:r>
        <w:rPr>
          <w:i/>
        </w:rPr>
        <w:t>*</w:t>
      </w:r>
      <w:r>
        <w:rPr>
          <w:i/>
          <w:u w:val="single"/>
        </w:rPr>
        <w:t>Các bước thực hiện</w:t>
      </w:r>
      <w:r w:rsidR="0034440E">
        <w:rPr>
          <w:i/>
          <w:u w:val="single"/>
        </w:rPr>
        <w:t>:</w:t>
      </w:r>
    </w:p>
    <w:p w:rsidR="0034440E" w:rsidRDefault="0034440E" w:rsidP="0034440E">
      <w:pPr>
        <w:ind w:left="1440"/>
      </w:pPr>
      <w:r>
        <w:t xml:space="preserve">-Revit cung cấp các công cụ vẽ thép đa dạng và hữu ích. Đối với thép sàn, thường sử dụng công cụ vẽ Area </w:t>
      </w:r>
      <w:r w:rsidR="00506347">
        <w:t>(</w:t>
      </w:r>
      <w:r>
        <w:t>vẽ 4 lớp thép sàn bằng cách chọn đường biên</w:t>
      </w:r>
      <w:r w:rsidR="00506347">
        <w:t>)</w:t>
      </w:r>
      <w:r>
        <w:t xml:space="preserve"> hoặc Path </w:t>
      </w:r>
      <w:r w:rsidR="00506347">
        <w:t>(</w:t>
      </w:r>
      <w:r>
        <w:t xml:space="preserve"> vẽ 1 lớp thép sàn chạy dọc 1 đường thẳng. </w:t>
      </w:r>
    </w:p>
    <w:p w:rsidR="0034440E" w:rsidRDefault="0034440E" w:rsidP="0034440E">
      <w:pPr>
        <w:ind w:left="1440"/>
      </w:pPr>
      <w:r>
        <w:t>-Tạo các Workset cần thiết (vd: ThepSanB1, ThepSanB2,…)</w:t>
      </w:r>
    </w:p>
    <w:p w:rsidR="0034440E" w:rsidRDefault="0034440E" w:rsidP="0034440E">
      <w:pPr>
        <w:ind w:left="1440"/>
      </w:pPr>
      <w:r>
        <w:t>-Đi thép theo bản vẽ thiết kế, chú ý</w:t>
      </w:r>
      <w:r w:rsidR="00CF1197">
        <w:t xml:space="preserve"> yêu cầu </w:t>
      </w:r>
      <w:r>
        <w:t>kỹ thuật và chẵn thép.</w:t>
      </w:r>
    </w:p>
    <w:p w:rsidR="0034440E" w:rsidRDefault="0034440E" w:rsidP="0034440E">
      <w:pPr>
        <w:ind w:left="1440"/>
      </w:pPr>
      <w:r>
        <w:t>-Dàn trang, trình bày bản vẽ.</w:t>
      </w:r>
    </w:p>
    <w:p w:rsidR="0034440E" w:rsidRDefault="0034440E" w:rsidP="0034440E">
      <w:pPr>
        <w:ind w:left="1440"/>
      </w:pPr>
      <w:r>
        <w:t>-Xuất bản thống kê thép.</w:t>
      </w:r>
      <w:r>
        <w:tab/>
      </w:r>
    </w:p>
    <w:p w:rsidR="0034440E" w:rsidRDefault="00626351" w:rsidP="0034440E">
      <w:pPr>
        <w:ind w:firstLine="504"/>
        <w:rPr>
          <w:i/>
          <w:u w:val="single"/>
        </w:rPr>
      </w:pPr>
      <w:r>
        <mc:AlternateContent>
          <mc:Choice Requires="wps">
            <w:drawing>
              <wp:anchor distT="45720" distB="45720" distL="114300" distR="114300" simplePos="0" relativeHeight="251671552" behindDoc="0" locked="0" layoutInCell="1" allowOverlap="1" wp14:anchorId="142FF97A" wp14:editId="0F828661">
                <wp:simplePos x="0" y="0"/>
                <wp:positionH relativeFrom="margin">
                  <wp:align>right</wp:align>
                </wp:positionH>
                <wp:positionV relativeFrom="paragraph">
                  <wp:posOffset>286707</wp:posOffset>
                </wp:positionV>
                <wp:extent cx="6162675" cy="4524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4499"/>
                        </a:xfrm>
                        <a:prstGeom prst="rect">
                          <a:avLst/>
                        </a:prstGeom>
                        <a:solidFill>
                          <a:srgbClr val="FFFFFF"/>
                        </a:solidFill>
                        <a:ln w="9525">
                          <a:solidFill>
                            <a:srgbClr val="000000"/>
                          </a:solidFill>
                          <a:miter lim="800000"/>
                          <a:headEnd/>
                          <a:tailEnd/>
                        </a:ln>
                      </wps:spPr>
                      <wps:txbx>
                        <w:txbxContent>
                          <w:p w:rsidR="00626351" w:rsidRDefault="00626351" w:rsidP="00626351">
                            <w:pPr>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626351" w:rsidRDefault="00626351" w:rsidP="00626351">
                            <w:pPr>
                              <w:pStyle w:val="Subtitle"/>
                            </w:pPr>
                            <w:r>
                              <w:t>Danh mục bản vẽ thép s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2" type="#_x0000_t202" style="position:absolute;left:0;text-align:left;margin-left:434.05pt;margin-top:22.6pt;width:485.25pt;height:35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">
                <v:textbox>
                  <w:txbxContent>
                    <w:p w:rsidR="00626351" w:rsidRDefault="00626351" w:rsidP="00626351">
                      <w:pPr>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626351" w:rsidRDefault="00626351" w:rsidP="00626351">
                      <w:pPr>
                        <w:pStyle w:val="Subtitle"/>
                      </w:pPr>
                      <w:r>
                        <w:t>Danh mục bản vẽ thép sàn</w:t>
                      </w:r>
                    </w:p>
                  </w:txbxContent>
                </v:textbox>
                <w10:wrap type="square" anchorx="margin"/>
              </v:shape>
            </w:pict>
          </mc:Fallback>
        </mc:AlternateContent>
      </w:r>
      <w:r w:rsidR="0034440E">
        <w:t>*</w:t>
      </w:r>
      <w:r w:rsidR="0034440E">
        <w:rPr>
          <w:i/>
          <w:u w:val="single"/>
        </w:rPr>
        <w:t>Sản phẩm hoàn thành:</w:t>
      </w:r>
    </w:p>
    <w:p w:rsidR="00626351" w:rsidRPr="0034440E" w:rsidRDefault="00626351" w:rsidP="0034440E">
      <w:pPr>
        <w:ind w:firstLine="504"/>
        <w:rPr>
          <w:i/>
          <w:u w:val="single"/>
        </w:rPr>
      </w:pPr>
      <w:r>
        <w:lastRenderedPageBreak/>
        <mc:AlternateContent>
          <mc:Choice Requires="wps">
            <w:drawing>
              <wp:anchor distT="45720" distB="45720" distL="114300" distR="114300" simplePos="0" relativeHeight="251673600" behindDoc="0" locked="0" layoutInCell="1" allowOverlap="1" wp14:anchorId="2A9EF2FB" wp14:editId="2EDC5AF4">
                <wp:simplePos x="0" y="0"/>
                <wp:positionH relativeFrom="margin">
                  <wp:posOffset>17145</wp:posOffset>
                </wp:positionH>
                <wp:positionV relativeFrom="paragraph">
                  <wp:posOffset>0</wp:posOffset>
                </wp:positionV>
                <wp:extent cx="6158865" cy="8917940"/>
                <wp:effectExtent l="0" t="0" r="1333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626351" w:rsidRDefault="00626351" w:rsidP="00626351">
                            <w:pPr>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626351" w:rsidRDefault="00626351" w:rsidP="00626351">
                            <w:pPr>
                              <w:pStyle w:val="Subtitle"/>
                            </w:pPr>
                            <w:r>
                              <w:t>Mặt bằng định vị sàn cần bố trí th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F2FB" id="_x0000_s1033" type="#_x0000_t202" style="position:absolute;left:0;text-align:left;margin-left:1.35pt;margin-top:0;width:484.95pt;height:70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cJwIAAE0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IWlLnCcCAABNBAAADgAAAAAAAAAAAAAAAAAuAgAAZHJzL2Uyb0Rv&#10;Yy54bWxQSwECLQAUAAYACAAAACEABR2V690AAAAHAQAADwAAAAAAAAAAAAAAAACBBAAAZHJzL2Rv&#10;d25yZXYueG1sUEsFBgAAAAAEAAQA8wAAAIsFAAAAAA==&#10;">
                <v:textbox>
                  <w:txbxContent>
                    <w:p w:rsidR="00626351" w:rsidRDefault="00626351" w:rsidP="00626351">
                      <w:pPr>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626351" w:rsidRDefault="00626351" w:rsidP="00626351">
                      <w:pPr>
                        <w:pStyle w:val="Subtitle"/>
                      </w:pPr>
                      <w:r>
                        <w:t>Mặt bằng định vị sàn cần bố trí thép</w:t>
                      </w:r>
                    </w:p>
                  </w:txbxContent>
                </v:textbox>
                <w10:wrap type="square" anchorx="margin"/>
              </v:shape>
            </w:pict>
          </mc:Fallback>
        </mc:AlternateContent>
      </w:r>
    </w:p>
    <w:p w:rsidR="00C95553" w:rsidRDefault="00C95553" w:rsidP="00C95553">
      <w:pPr>
        <w:pStyle w:val="Heading3"/>
        <w:numPr>
          <w:ilvl w:val="0"/>
          <w:numId w:val="0"/>
        </w:numPr>
        <w:ind w:left="1224" w:hanging="504"/>
      </w:pPr>
      <w:r>
        <w:lastRenderedPageBreak/>
        <mc:AlternateContent>
          <mc:Choice Requires="wps">
            <w:drawing>
              <wp:anchor distT="45720" distB="45720" distL="114300" distR="114300" simplePos="0" relativeHeight="251675648"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C95553" w:rsidRDefault="00C95553" w:rsidP="00C95553">
                            <w:pPr>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C95553" w:rsidRDefault="00C95553" w:rsidP="00C95553">
                            <w:pPr>
                              <w:pStyle w:val="Subtitle"/>
                            </w:pPr>
                            <w:r>
                              <w:t>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4" type="#_x0000_t202" style="position:absolute;left:0;text-align:left;margin-left:1.35pt;margin-top:0;width:484.95pt;height:70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FH+tOgoAgAATQQAAA4AAAAAAAAAAAAAAAAALgIAAGRycy9lMm9E&#10;b2MueG1sUEsBAi0AFAAGAAgAAAAhAAUdlevdAAAABwEAAA8AAAAAAAAAAAAAAAAAggQAAGRycy9k&#10;b3ducmV2LnhtbFBLBQYAAAAABAAEAPMAAACMBQAAAAA=&#10;">
                <v:textbox>
                  <w:txbxContent>
                    <w:p w:rsidR="00C95553" w:rsidRDefault="00C95553" w:rsidP="00C95553">
                      <w:pPr>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C95553" w:rsidRDefault="00C95553" w:rsidP="00C95553">
                      <w:pPr>
                        <w:pStyle w:val="Subtitle"/>
                      </w:pPr>
                      <w:r>
                        <w:t>Thép sàn lớp trên phương dọc</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7696"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075D2F" w:rsidRDefault="00075D2F" w:rsidP="00075D2F">
                            <w:pPr>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075D2F" w:rsidRDefault="00075D2F" w:rsidP="00075D2F">
                            <w:pPr>
                              <w:pStyle w:val="Subtitle"/>
                            </w:pPr>
                            <w:r>
                              <w:t xml:space="preserve">Mặt bằng </w:t>
                            </w:r>
                            <w:r>
                              <w:t>thép sàn lớp trên phương n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5" type="#_x0000_t202" style="position:absolute;margin-left:1.35pt;margin-top:0;width:484.95pt;height:70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">
                <v:textbox>
                  <w:txbxContent>
                    <w:p w:rsidR="00075D2F" w:rsidRDefault="00075D2F" w:rsidP="00075D2F">
                      <w:pPr>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075D2F" w:rsidRDefault="00075D2F" w:rsidP="00075D2F">
                      <w:pPr>
                        <w:pStyle w:val="Subtitle"/>
                      </w:pPr>
                      <w:r>
                        <w:t xml:space="preserve">Mặt bằng </w:t>
                      </w:r>
                      <w:r>
                        <w:t>thép sàn lớp trên phương ngang</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9744" behindDoc="0" locked="0" layoutInCell="1" allowOverlap="1" wp14:anchorId="4F1F21B7" wp14:editId="785D5AB2">
                <wp:simplePos x="0" y="0"/>
                <wp:positionH relativeFrom="margin">
                  <wp:posOffset>17145</wp:posOffset>
                </wp:positionH>
                <wp:positionV relativeFrom="paragraph">
                  <wp:posOffset>0</wp:posOffset>
                </wp:positionV>
                <wp:extent cx="6158865" cy="8917940"/>
                <wp:effectExtent l="0" t="0" r="1333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075D2F" w:rsidRDefault="00A33523" w:rsidP="00075D2F">
                            <w:pPr>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075D2F" w:rsidRDefault="00A33523" w:rsidP="00075D2F">
                            <w:pPr>
                              <w:pStyle w:val="Subtitle"/>
                            </w:pPr>
                            <w:r>
                              <w:t>Bảng thống kê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6" type="#_x0000_t202" style="position:absolute;margin-left:1.35pt;margin-top:0;width:484.95pt;height:70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L7yLg4oAgAATgQAAA4AAAAAAAAAAAAAAAAALgIAAGRycy9lMm9E&#10;b2MueG1sUEsBAi0AFAAGAAgAAAAhAAUdlevdAAAABwEAAA8AAAAAAAAAAAAAAAAAggQAAGRycy9k&#10;b3ducmV2LnhtbFBLBQYAAAAABAAEAPMAAACMBQAAAAA=&#10;">
                <v:textbox>
                  <w:txbxContent>
                    <w:p w:rsidR="00075D2F" w:rsidRDefault="00A33523" w:rsidP="00075D2F">
                      <w:pPr>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075D2F" w:rsidRDefault="00A33523" w:rsidP="00075D2F">
                      <w:pPr>
                        <w:pStyle w:val="Subtitle"/>
                      </w:pPr>
                      <w:r>
                        <w:t>Bảng thống kê thép sàn lớp trên phương dọc</w:t>
                      </w:r>
                    </w:p>
                  </w:txbxContent>
                </v:textbox>
                <w10:wrap type="square" anchorx="margin"/>
              </v:shape>
            </w:pict>
          </mc:Fallback>
        </mc:AlternateContent>
      </w:r>
    </w:p>
    <w:p w:rsidR="005944A8" w:rsidRDefault="005944A8" w:rsidP="005944A8">
      <w:pPr>
        <w:pStyle w:val="Heading3"/>
      </w:pPr>
      <w:r>
        <w:lastRenderedPageBreak/>
        <w:t>Shopdrawing dầm</w:t>
      </w:r>
    </w:p>
    <w:p w:rsidR="0034440E" w:rsidRDefault="0034440E" w:rsidP="0034440E">
      <w:pPr>
        <w:ind w:left="1224"/>
      </w:pPr>
      <w:r>
        <w:rPr>
          <w:i/>
        </w:rPr>
        <w:t>*</w:t>
      </w:r>
      <w:r>
        <w:rPr>
          <w:i/>
          <w:u w:val="single"/>
        </w:rPr>
        <w:t>Yêu cầu chung:</w:t>
      </w:r>
    </w:p>
    <w:p w:rsidR="00684781" w:rsidRDefault="00684781" w:rsidP="0034440E">
      <w:pPr>
        <w:ind w:left="1224"/>
      </w:pPr>
      <w:r>
        <w:tab/>
        <w:t>-</w:t>
      </w:r>
      <w:r w:rsidR="008731C5">
        <w:t>Dựng đúng Workset và tính toán chẵn thép.</w:t>
      </w:r>
    </w:p>
    <w:p w:rsidR="008731C5" w:rsidRDefault="008731C5" w:rsidP="0034440E">
      <w:pPr>
        <w:ind w:left="1224"/>
      </w:pPr>
      <w:r>
        <w:tab/>
        <w:t>-</w:t>
      </w:r>
      <w:r w:rsidR="008926ED">
        <w:t>Chọn đúng bề dày lớp bê tông bảo vệ.</w:t>
      </w:r>
    </w:p>
    <w:p w:rsidR="008926ED" w:rsidRDefault="008926ED" w:rsidP="0034440E">
      <w:pPr>
        <w:ind w:left="1224"/>
      </w:pPr>
      <w:r>
        <w:tab/>
        <w:t>-Nố</w:t>
      </w:r>
      <w:r w:rsidR="00CF1197">
        <w:t>i thép sole và đúng miền ( ko nối thép ở vùng có mô men lớn).</w:t>
      </w:r>
    </w:p>
    <w:p w:rsidR="008926ED" w:rsidRDefault="008926ED" w:rsidP="0034440E">
      <w:pPr>
        <w:ind w:left="1224"/>
      </w:pPr>
      <w:r>
        <w:tab/>
        <w:t>-Đảm bảm chiều dài nối, neo thép trong dầm.</w:t>
      </w:r>
    </w:p>
    <w:p w:rsidR="007D16E1" w:rsidRPr="00684781" w:rsidRDefault="007D16E1" w:rsidP="0034440E">
      <w:pPr>
        <w:ind w:left="1224"/>
      </w:pPr>
      <w:r>
        <w:tab/>
        <w:t>-Bản vẽ rõ ràng, đầy đủ cao độ, dim, tag,…</w:t>
      </w:r>
    </w:p>
    <w:p w:rsidR="0034440E" w:rsidRDefault="0034440E" w:rsidP="0034440E">
      <w:pPr>
        <w:ind w:left="1224"/>
        <w:rPr>
          <w:i/>
          <w:u w:val="single"/>
        </w:rPr>
      </w:pPr>
      <w:r>
        <w:rPr>
          <w:i/>
        </w:rPr>
        <w:t>*</w:t>
      </w:r>
      <w:r>
        <w:rPr>
          <w:i/>
          <w:u w:val="single"/>
        </w:rPr>
        <w:t>Các bước thực hiện:</w:t>
      </w:r>
    </w:p>
    <w:p w:rsidR="00CF1197" w:rsidRDefault="00CF1197" w:rsidP="0034440E">
      <w:pPr>
        <w:ind w:left="1224"/>
      </w:pPr>
      <w:r>
        <w:tab/>
        <w:t>-Chọn lớp bê tông bảo vệ.</w:t>
      </w:r>
    </w:p>
    <w:p w:rsidR="00CF1197" w:rsidRDefault="00CF1197" w:rsidP="0034440E">
      <w:pPr>
        <w:ind w:left="1224"/>
      </w:pPr>
      <w:r>
        <w:tab/>
        <w:t>-Tạo các Workset cần thiết.</w:t>
      </w:r>
    </w:p>
    <w:p w:rsidR="00CF1197" w:rsidRDefault="00CF1197" w:rsidP="0034440E">
      <w:pPr>
        <w:ind w:left="1224"/>
      </w:pPr>
      <w:r>
        <w:tab/>
        <w:t>-Bố trí thép đai rồi mới tới thép dọc, chú ý yêu cầu kỹ thuật và chẵn thép.</w:t>
      </w:r>
    </w:p>
    <w:p w:rsidR="007D16E1" w:rsidRDefault="007D16E1" w:rsidP="0034440E">
      <w:pPr>
        <w:ind w:left="1224"/>
      </w:pPr>
      <w:r>
        <w:tab/>
        <w:t>-Dàn trang, trình bày bản vẽ.</w:t>
      </w:r>
    </w:p>
    <w:p w:rsidR="007D16E1" w:rsidRPr="00CF1197" w:rsidRDefault="007D16E1" w:rsidP="0034440E">
      <w:pPr>
        <w:ind w:left="1224"/>
        <w:rPr>
          <w:u w:val="single"/>
        </w:rPr>
      </w:pPr>
      <w:r>
        <w:tab/>
        <w:t>-Thống kê thép.</w:t>
      </w:r>
    </w:p>
    <w:p w:rsidR="00A33523" w:rsidRDefault="00A33523" w:rsidP="006363DD">
      <w:pPr>
        <w:ind w:left="1224"/>
        <w:rPr>
          <w:i/>
          <w:u w:val="single"/>
        </w:rPr>
      </w:pPr>
      <w:r>
        <mc:AlternateContent>
          <mc:Choice Requires="wps">
            <w:drawing>
              <wp:anchor distT="45720" distB="45720" distL="114300" distR="114300" simplePos="0" relativeHeight="251681792" behindDoc="0" locked="0" layoutInCell="1" allowOverlap="1" wp14:anchorId="4F1F21B7" wp14:editId="785D5AB2">
                <wp:simplePos x="0" y="0"/>
                <wp:positionH relativeFrom="margin">
                  <wp:align>right</wp:align>
                </wp:positionH>
                <wp:positionV relativeFrom="paragraph">
                  <wp:posOffset>276860</wp:posOffset>
                </wp:positionV>
                <wp:extent cx="6158865" cy="5067935"/>
                <wp:effectExtent l="0" t="0" r="13335"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067935"/>
                        </a:xfrm>
                        <a:prstGeom prst="rect">
                          <a:avLst/>
                        </a:prstGeom>
                        <a:solidFill>
                          <a:srgbClr val="FFFFFF"/>
                        </a:solidFill>
                        <a:ln w="9525">
                          <a:solidFill>
                            <a:srgbClr val="000000"/>
                          </a:solidFill>
                          <a:miter lim="800000"/>
                          <a:headEnd/>
                          <a:tailEnd/>
                        </a:ln>
                      </wps:spPr>
                      <wps:txbx>
                        <w:txbxContent>
                          <w:p w:rsidR="00A33523" w:rsidRDefault="00A33523" w:rsidP="00A33523">
                            <w:pPr>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3523" w:rsidRDefault="00A33523" w:rsidP="00A33523">
                            <w:pPr>
                              <w:pStyle w:val="Subtitle"/>
                            </w:pPr>
                            <w:r>
                              <w:t>Mặt cắt dọc d</w:t>
                            </w:r>
                            <w:r w:rsidR="006363DD">
                              <w:t>ầ</w:t>
                            </w:r>
                            <w:r>
                              <w:t>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7" type="#_x0000_t202" style="position:absolute;left:0;text-align:left;margin-left:433.75pt;margin-top:21.8pt;width:484.95pt;height:399.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">
                <v:textbox>
                  <w:txbxContent>
                    <w:p w:rsidR="00A33523" w:rsidRDefault="00A33523" w:rsidP="00A33523">
                      <w:pPr>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3523" w:rsidRDefault="00A33523" w:rsidP="00A33523">
                      <w:pPr>
                        <w:pStyle w:val="Subtitle"/>
                      </w:pPr>
                      <w:r>
                        <w:t>Mặt cắt dọc d</w:t>
                      </w:r>
                      <w:r w:rsidR="006363DD">
                        <w:t>ầ</w:t>
                      </w:r>
                      <w:r>
                        <w:t>m 1VB36</w:t>
                      </w:r>
                    </w:p>
                  </w:txbxContent>
                </v:textbox>
                <w10:wrap type="square" anchorx="margin"/>
              </v:shape>
            </w:pict>
          </mc:Fallback>
        </mc:AlternateContent>
      </w:r>
      <w:r w:rsidR="0034440E">
        <w:rPr>
          <w:i/>
        </w:rPr>
        <w:t>*</w:t>
      </w:r>
      <w:r w:rsidR="0034440E">
        <w:rPr>
          <w:i/>
          <w:u w:val="single"/>
        </w:rPr>
        <w:t>Sản phầm hoàn thành:</w:t>
      </w:r>
      <w:r w:rsidR="008731C5">
        <w:rPr>
          <w:i/>
          <w:u w:val="single"/>
        </w:rPr>
        <w:tab/>
      </w:r>
    </w:p>
    <w:p w:rsidR="006363DD" w:rsidRPr="0034440E" w:rsidRDefault="006363DD" w:rsidP="006363DD">
      <w:pPr>
        <w:ind w:left="1224"/>
        <w:rPr>
          <w:i/>
          <w:u w:val="single"/>
        </w:rPr>
      </w:pPr>
      <w:r>
        <w:lastRenderedPageBreak/>
        <mc:AlternateContent>
          <mc:Choice Requires="wps">
            <w:drawing>
              <wp:anchor distT="45720" distB="45720" distL="114300" distR="114300" simplePos="0" relativeHeight="251683840" behindDoc="0" locked="0" layoutInCell="1" allowOverlap="1" wp14:anchorId="79F0FF3E" wp14:editId="2D7CDBF8">
                <wp:simplePos x="0" y="0"/>
                <wp:positionH relativeFrom="margin">
                  <wp:posOffset>17145</wp:posOffset>
                </wp:positionH>
                <wp:positionV relativeFrom="paragraph">
                  <wp:posOffset>0</wp:posOffset>
                </wp:positionV>
                <wp:extent cx="6158865" cy="8917940"/>
                <wp:effectExtent l="0" t="0" r="1333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6363DD" w:rsidRDefault="006363DD" w:rsidP="006363DD">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6363DD" w:rsidRPr="006363DD" w:rsidRDefault="006363DD" w:rsidP="006363DD">
                            <w:pPr>
                              <w:pStyle w:val="Subtitle"/>
                            </w:pPr>
                            <w:r>
                              <w:t>Bản vẽ hoàn chỉnh dầm 1VB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FF3E" id="_x0000_s1038" type="#_x0000_t202" style="position:absolute;left:0;text-align:left;margin-left:1.35pt;margin-top:0;width:484.95pt;height:70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DQaCLcoAgAATgQAAA4AAAAAAAAAAAAAAAAALgIAAGRycy9lMm9E&#10;b2MueG1sUEsBAi0AFAAGAAgAAAAhAAUdlevdAAAABwEAAA8AAAAAAAAAAAAAAAAAggQAAGRycy9k&#10;b3ducmV2LnhtbFBLBQYAAAAABAAEAPMAAACMBQAAAAA=&#10;">
                <v:textbox>
                  <w:txbxContent>
                    <w:p w:rsidR="006363DD" w:rsidRDefault="006363DD" w:rsidP="006363DD">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6363DD" w:rsidRPr="006363DD" w:rsidRDefault="006363DD" w:rsidP="006363DD">
                      <w:pPr>
                        <w:pStyle w:val="Subtitle"/>
                      </w:pPr>
                      <w:r>
                        <w:t>Bản vẽ hoàn chỉnh dầm 1VB37</w:t>
                      </w:r>
                    </w:p>
                  </w:txbxContent>
                </v:textbox>
                <w10:wrap type="square" anchorx="margin"/>
              </v:shape>
            </w:pict>
          </mc:Fallback>
        </mc:AlternateContent>
      </w:r>
    </w:p>
    <w:p w:rsidR="006363DD" w:rsidRDefault="006363DD" w:rsidP="006363DD">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5888" behindDoc="0" locked="0" layoutInCell="1" allowOverlap="1" wp14:anchorId="0E4F40A0" wp14:editId="116EED9B">
                <wp:simplePos x="0" y="0"/>
                <wp:positionH relativeFrom="margin">
                  <wp:posOffset>17145</wp:posOffset>
                </wp:positionH>
                <wp:positionV relativeFrom="paragraph">
                  <wp:posOffset>0</wp:posOffset>
                </wp:positionV>
                <wp:extent cx="6158865" cy="8917940"/>
                <wp:effectExtent l="0" t="0" r="1333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6363DD" w:rsidRDefault="00721046" w:rsidP="00721046">
                            <w:pPr>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6363DD" w:rsidRDefault="00721046" w:rsidP="006363DD">
                            <w:pPr>
                              <w:pStyle w:val="Subtitle"/>
                            </w:pPr>
                            <w:r>
                              <w:t>Mặt cắt dọc dầm 1HB10</w:t>
                            </w:r>
                          </w:p>
                          <w:p w:rsidR="00721046" w:rsidRDefault="00721046" w:rsidP="00721046">
                            <w:pPr>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721046" w:rsidRDefault="00721046" w:rsidP="00721046">
                            <w:pPr>
                              <w:pStyle w:val="Subtitle"/>
                            </w:pPr>
                            <w:r>
                              <w:t>Mặt cắt ngang dầm 1H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40A0" id="_x0000_s1039" type="#_x0000_t202" style="position:absolute;left:0;text-align:left;margin-left:1.35pt;margin-top:0;width:484.95pt;height:70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FKQIAAE4EAAAOAAAAZHJzL2Uyb0RvYy54bWysVNtu2zAMfR+wfxD0vjhOkyw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">
                <v:textbox>
                  <w:txbxContent>
                    <w:p w:rsidR="006363DD" w:rsidRDefault="00721046" w:rsidP="00721046">
                      <w:pPr>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6363DD" w:rsidRDefault="00721046" w:rsidP="006363DD">
                      <w:pPr>
                        <w:pStyle w:val="Subtitle"/>
                      </w:pPr>
                      <w:r>
                        <w:t>Mặt cắt dọc dầm 1HB10</w:t>
                      </w:r>
                    </w:p>
                    <w:p w:rsidR="00721046" w:rsidRDefault="00721046" w:rsidP="00721046">
                      <w:pPr>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721046" w:rsidRDefault="00721046" w:rsidP="00721046">
                      <w:pPr>
                        <w:pStyle w:val="Subtitle"/>
                      </w:pPr>
                      <w:r>
                        <w:t>Mặt cắt ngang dầm 1HB10</w:t>
                      </w:r>
                    </w:p>
                  </w:txbxContent>
                </v:textbox>
                <w10:wrap type="square" anchorx="margin"/>
              </v:shape>
            </w:pict>
          </mc:Fallback>
        </mc:AlternateContent>
      </w:r>
    </w:p>
    <w:p w:rsidR="00721046" w:rsidRDefault="00721046" w:rsidP="00721046">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7936" behindDoc="0" locked="0" layoutInCell="1" allowOverlap="1" wp14:anchorId="5D57A24A" wp14:editId="05F9D883">
                <wp:simplePos x="0" y="0"/>
                <wp:positionH relativeFrom="margin">
                  <wp:posOffset>15875</wp:posOffset>
                </wp:positionH>
                <wp:positionV relativeFrom="paragraph">
                  <wp:posOffset>0</wp:posOffset>
                </wp:positionV>
                <wp:extent cx="6517640" cy="8917940"/>
                <wp:effectExtent l="0" t="0" r="1651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8917940"/>
                        </a:xfrm>
                        <a:prstGeom prst="rect">
                          <a:avLst/>
                        </a:prstGeom>
                        <a:solidFill>
                          <a:srgbClr val="FFFFFF"/>
                        </a:solidFill>
                        <a:ln w="9525">
                          <a:solidFill>
                            <a:srgbClr val="000000"/>
                          </a:solidFill>
                          <a:miter lim="800000"/>
                          <a:headEnd/>
                          <a:tailEnd/>
                        </a:ln>
                      </wps:spPr>
                      <wps:txbx>
                        <w:txbxContent>
                          <w:p w:rsidR="002D70F9" w:rsidRDefault="002D70F9" w:rsidP="002D70F9">
                            <w:pPr>
                              <w:ind w:hanging="720"/>
                            </w:pPr>
                          </w:p>
                          <w:p w:rsidR="00721046" w:rsidRDefault="00721046" w:rsidP="002D70F9">
                            <w:pPr>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6363DD" w:rsidRDefault="00AF71EC" w:rsidP="00721046">
                            <w:pPr>
                              <w:pStyle w:val="Subtitle"/>
                            </w:pPr>
                            <w:r>
                              <w:t>Thống kê thép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A24A" id="_x0000_s1040" type="#_x0000_t202" style="position:absolute;left:0;text-align:left;margin-left:1.25pt;margin-top:0;width:513.2pt;height:70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">
                <v:textbox>
                  <w:txbxContent>
                    <w:p w:rsidR="002D70F9" w:rsidRDefault="002D70F9" w:rsidP="002D70F9">
                      <w:pPr>
                        <w:ind w:hanging="720"/>
                      </w:pPr>
                    </w:p>
                    <w:p w:rsidR="00721046" w:rsidRDefault="00721046" w:rsidP="002D70F9">
                      <w:pPr>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6363DD" w:rsidRDefault="00AF71EC" w:rsidP="00721046">
                      <w:pPr>
                        <w:pStyle w:val="Subtitle"/>
                      </w:pPr>
                      <w:r>
                        <w:t>Thống kê thép dầm 1VB36</w:t>
                      </w:r>
                    </w:p>
                  </w:txbxContent>
                </v:textbox>
                <w10:wrap type="square" anchorx="margin"/>
              </v:shape>
            </w:pict>
          </mc:Fallback>
        </mc:AlternateContent>
      </w:r>
    </w:p>
    <w:p w:rsidR="00CC1D82" w:rsidRDefault="00CC1D82" w:rsidP="003745EF">
      <w:pPr>
        <w:pStyle w:val="Heading2"/>
        <w:rPr>
          <w:rFonts w:cs="Times New Roman"/>
          <w:szCs w:val="24"/>
        </w:rPr>
      </w:pPr>
      <w:r w:rsidRPr="003745EF">
        <w:rPr>
          <w:rFonts w:cs="Times New Roman"/>
          <w:szCs w:val="24"/>
        </w:rPr>
        <w:lastRenderedPageBreak/>
        <w:t>Modelling công trình Ascent Plaza</w:t>
      </w:r>
      <w:r w:rsidRPr="003745EF">
        <w:rPr>
          <w:rFonts w:cs="Times New Roman"/>
          <w:szCs w:val="24"/>
        </w:rPr>
        <w:tab/>
      </w:r>
    </w:p>
    <w:p w:rsidR="00B63847" w:rsidRDefault="00B63847" w:rsidP="00B63847">
      <w:pPr>
        <w:pStyle w:val="Heading3"/>
      </w:pPr>
      <w:r>
        <w:t>Tổng quan về công trình</w:t>
      </w:r>
    </w:p>
    <w:p w:rsidR="008419E8" w:rsidRPr="008419E8" w:rsidRDefault="008419E8" w:rsidP="008419E8">
      <w:pPr>
        <w:pStyle w:val="ListParagraph"/>
        <w:numPr>
          <w:ilvl w:val="0"/>
          <w:numId w:val="7"/>
        </w:numPr>
      </w:pPr>
      <w:r>
        <w:t>Địa điểm xây dựng</w:t>
      </w:r>
      <w:r>
        <w:rPr>
          <w:lang w:val="vi-VN"/>
        </w:rPr>
        <w:t>: 375 Nơ Trang Long, phường 13, quận Bình Thạnh, Tp. HCM.</w:t>
      </w:r>
    </w:p>
    <w:p w:rsidR="008419E8" w:rsidRPr="008419E8" w:rsidRDefault="008419E8" w:rsidP="008419E8">
      <w:pPr>
        <w:pStyle w:val="ListParagraph"/>
        <w:numPr>
          <w:ilvl w:val="0"/>
          <w:numId w:val="7"/>
        </w:numPr>
      </w:pPr>
      <w:r>
        <w:rPr>
          <w:lang w:val="vi-VN"/>
        </w:rPr>
        <w:t>Giai đoạn thực hiện: Thiết kế cơ sở.</w:t>
      </w:r>
    </w:p>
    <w:p w:rsidR="008419E8" w:rsidRPr="008419E8" w:rsidRDefault="008419E8" w:rsidP="008419E8">
      <w:pPr>
        <w:pStyle w:val="ListParagraph"/>
        <w:numPr>
          <w:ilvl w:val="0"/>
          <w:numId w:val="7"/>
        </w:numPr>
      </w:pPr>
      <w:r>
        <w:rPr>
          <w:lang w:val="vi-VN"/>
        </w:rPr>
        <w:t>Diện tích khu đất: 4665 m</w:t>
      </w:r>
      <w:r>
        <w:rPr>
          <w:vertAlign w:val="superscript"/>
          <w:lang w:val="vi-VN"/>
        </w:rPr>
        <w:t>2</w:t>
      </w:r>
      <w:r>
        <w:rPr>
          <w:lang w:val="vi-VN"/>
        </w:rPr>
        <w:t xml:space="preserve"> (theo quy hoạch 1/500 đã được phê duyệt).</w:t>
      </w:r>
    </w:p>
    <w:p w:rsidR="008419E8" w:rsidRPr="008419E8" w:rsidRDefault="008419E8" w:rsidP="008419E8">
      <w:pPr>
        <w:pStyle w:val="ListParagraph"/>
        <w:numPr>
          <w:ilvl w:val="0"/>
          <w:numId w:val="7"/>
        </w:numPr>
      </w:pPr>
      <w:r>
        <w:rPr>
          <w:lang w:val="vi-VN"/>
        </w:rPr>
        <w:t>Thể loại công trình: Dân dụng (nhà ở chung cư).</w:t>
      </w:r>
    </w:p>
    <w:p w:rsidR="008419E8" w:rsidRPr="008419E8" w:rsidRDefault="008419E8" w:rsidP="008419E8">
      <w:pPr>
        <w:pStyle w:val="ListParagraph"/>
        <w:numPr>
          <w:ilvl w:val="0"/>
          <w:numId w:val="7"/>
        </w:numPr>
      </w:pPr>
      <w:r>
        <w:rPr>
          <w:lang w:val="vi-VN"/>
        </w:rPr>
        <w:t>Cấp công trình: cấp I.</w:t>
      </w:r>
    </w:p>
    <w:p w:rsidR="008419E8" w:rsidRPr="008419E8" w:rsidRDefault="008419E8" w:rsidP="008419E8">
      <w:pPr>
        <w:pStyle w:val="ListParagraph"/>
        <w:numPr>
          <w:ilvl w:val="0"/>
          <w:numId w:val="7"/>
        </w:numPr>
      </w:pPr>
      <w:r>
        <w:rPr>
          <w:lang w:val="vi-VN"/>
        </w:rPr>
        <w:t>Bậc chịu lửa : Bậc I.</w:t>
      </w:r>
    </w:p>
    <w:p w:rsidR="008419E8" w:rsidRPr="00A2786F" w:rsidRDefault="008419E8" w:rsidP="008419E8">
      <w:pPr>
        <w:pStyle w:val="ListParagraph"/>
        <w:numPr>
          <w:ilvl w:val="0"/>
          <w:numId w:val="7"/>
        </w:numPr>
      </w:pPr>
      <w:r>
        <w:rPr>
          <w:lang w:val="vi-VN"/>
        </w:rPr>
        <w:t>Niên hạn sử dụng : Trên 100 năm.</w:t>
      </w:r>
    </w:p>
    <w:p w:rsidR="00A2786F" w:rsidRPr="00A2786F" w:rsidRDefault="00A2786F" w:rsidP="00A2786F"/>
    <w:p w:rsidR="00A2786F" w:rsidRDefault="00A2786F" w:rsidP="00A2786F">
      <w:pPr>
        <w:pStyle w:val="Heading4"/>
        <w:rPr>
          <w:lang w:val="vi-VN"/>
        </w:rPr>
      </w:pPr>
      <w:r>
        <w:rPr>
          <w:lang w:val="vi-VN"/>
        </w:rPr>
        <w:t>Chỉ tiêu kiến trúc quy hoạch Trung tâm thương mại – Căn hộ cao cấp Ascent Plaza</w:t>
      </w:r>
    </w:p>
    <w:p w:rsidR="00A2786F" w:rsidRPr="00A2786F" w:rsidRDefault="00A2786F" w:rsidP="00A2786F">
      <w:pPr>
        <w:rPr>
          <w:lang w:val="vi-VN"/>
        </w:rPr>
      </w:pPr>
    </w:p>
    <w:tbl>
      <w:tblPr>
        <w:tblW w:w="0" w:type="auto"/>
        <w:jc w:val="right"/>
        <w:tblLook w:val="04A0" w:firstRow="1" w:lastRow="0" w:firstColumn="1" w:lastColumn="0" w:noHBand="0" w:noVBand="1"/>
      </w:tblPr>
      <w:tblGrid>
        <w:gridCol w:w="632"/>
        <w:gridCol w:w="5477"/>
        <w:gridCol w:w="1976"/>
        <w:gridCol w:w="1005"/>
      </w:tblGrid>
      <w:tr w:rsidR="008419E8" w:rsidRPr="008419E8" w:rsidTr="00A2786F">
        <w:trPr>
          <w:trHeight w:val="552"/>
          <w:jc w:val="right"/>
        </w:trPr>
        <w:tc>
          <w:tcPr>
            <w:tcW w:w="0" w:type="auto"/>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TỔNG HỢP CHỈ TIÊU </w:t>
            </w:r>
            <w:r w:rsidRPr="00A2786F">
              <w:rPr>
                <w:rFonts w:eastAsia="Times New Roman" w:cs="Times New Roman"/>
                <w:b/>
                <w:bCs/>
                <w:noProof w:val="0"/>
                <w:sz w:val="22"/>
                <w:lang w:val="vi-VN"/>
              </w:rPr>
              <w:t>KIẾN</w:t>
            </w:r>
            <w:r w:rsidRPr="008419E8">
              <w:rPr>
                <w:rFonts w:eastAsia="Times New Roman" w:cs="Times New Roman"/>
                <w:b/>
                <w:bCs/>
                <w:noProof w:val="0"/>
                <w:sz w:val="22"/>
              </w:rPr>
              <w:t xml:space="preserve"> TRÚC QUY HOẠCH TOÀN KHU ĐẤT</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STT</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NỘI DUNG</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CHỈ TIÊU</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ĐƠN VỊ</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lang w:val="vi-VN"/>
              </w:rPr>
            </w:pPr>
            <w:proofErr w:type="spellStart"/>
            <w:r w:rsidRPr="00A2786F">
              <w:rPr>
                <w:rFonts w:eastAsia="Times New Roman" w:cs="Times New Roman"/>
                <w:b/>
                <w:bCs/>
                <w:noProof w:val="0"/>
                <w:color w:val="000000"/>
                <w:sz w:val="22"/>
                <w:lang w:val="vi-VN"/>
              </w:rPr>
              <w:t>Diện</w:t>
            </w:r>
            <w:proofErr w:type="spellEnd"/>
            <w:r w:rsidRPr="00A2786F">
              <w:rPr>
                <w:rFonts w:eastAsia="Times New Roman" w:cs="Times New Roman"/>
                <w:b/>
                <w:bCs/>
                <w:noProof w:val="0"/>
                <w:color w:val="000000"/>
                <w:sz w:val="22"/>
                <w:lang w:val="vi-VN"/>
              </w:rPr>
              <w:t xml:space="preserve"> </w:t>
            </w:r>
            <w:proofErr w:type="spellStart"/>
            <w:r w:rsidRPr="00A2786F">
              <w:rPr>
                <w:rFonts w:eastAsia="Times New Roman" w:cs="Times New Roman"/>
                <w:b/>
                <w:bCs/>
                <w:noProof w:val="0"/>
                <w:color w:val="000000"/>
                <w:sz w:val="22"/>
                <w:lang w:val="vi-VN"/>
              </w:rPr>
              <w:t>tích</w:t>
            </w:r>
            <w:proofErr w:type="spellEnd"/>
            <w:r w:rsidRPr="00A2786F">
              <w:rPr>
                <w:rFonts w:eastAsia="Times New Roman" w:cs="Times New Roman"/>
                <w:b/>
                <w:bCs/>
                <w:noProof w:val="0"/>
                <w:color w:val="000000"/>
                <w:sz w:val="22"/>
                <w:lang w:val="vi-VN"/>
              </w:rPr>
              <w:t xml:space="preserve"> </w:t>
            </w:r>
            <w:proofErr w:type="spellStart"/>
            <w:r w:rsidRPr="00A2786F">
              <w:rPr>
                <w:rFonts w:eastAsia="Times New Roman" w:cs="Times New Roman"/>
                <w:b/>
                <w:bCs/>
                <w:noProof w:val="0"/>
                <w:color w:val="000000"/>
                <w:sz w:val="22"/>
                <w:lang w:val="vi-VN"/>
              </w:rPr>
              <w:t>đấ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w:t>
            </w:r>
            <w:r w:rsidRPr="00A2786F">
              <w:rPr>
                <w:rFonts w:eastAsia="Times New Roman" w:cs="Times New Roman"/>
                <w:b/>
                <w:bCs/>
                <w:noProof w:val="0"/>
                <w:sz w:val="22"/>
                <w:lang w:val="vi-VN"/>
              </w:rPr>
              <w:t>4665.0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chiếm</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đất</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xây</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dự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790</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4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Mật</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ộ</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Mật</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ộ</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hối</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ế</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Mật</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ộ</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hối</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há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5</w:t>
            </w:r>
            <w:r w:rsidRPr="00A2786F">
              <w:rPr>
                <w:rFonts w:eastAsia="Times New Roman" w:cs="Times New Roman"/>
                <w:b/>
                <w:bCs/>
                <w:noProof w:val="0"/>
                <w:sz w:val="22"/>
                <w:lang w:val="vi-VN"/>
              </w:rPr>
              <w:t>.</w:t>
            </w:r>
            <w:r w:rsidRPr="008419E8">
              <w:rPr>
                <w:rFonts w:eastAsia="Times New Roman" w:cs="Times New Roman"/>
                <w:b/>
                <w:bCs/>
                <w:noProof w:val="0"/>
                <w:sz w:val="22"/>
              </w:rPr>
              <w:t>0</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4</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Tổng</w:t>
            </w:r>
            <w:proofErr w:type="spellEnd"/>
            <w:r w:rsidRPr="008419E8">
              <w:rPr>
                <w:rFonts w:eastAsia="Times New Roman" w:cs="Times New Roman"/>
                <w:b/>
                <w:bCs/>
                <w:noProof w:val="0"/>
                <w:sz w:val="22"/>
              </w:rPr>
              <w:t xml:space="preserve"> DT </w:t>
            </w:r>
            <w:proofErr w:type="spellStart"/>
            <w:r w:rsidRPr="008419E8">
              <w:rPr>
                <w:rFonts w:eastAsia="Times New Roman" w:cs="Times New Roman"/>
                <w:b/>
                <w:bCs/>
                <w:noProof w:val="0"/>
                <w:sz w:val="22"/>
              </w:rPr>
              <w:t>sàn</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hô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bao</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gồ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hầ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và</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t</w:t>
            </w:r>
            <w:proofErr w:type="spellEnd"/>
            <w:r w:rsidRPr="008419E8">
              <w:rPr>
                <w:rFonts w:eastAsia="Times New Roman" w:cs="Times New Roman"/>
                <w:b/>
                <w:bCs/>
                <w:noProof w:val="0"/>
                <w:sz w:val="22"/>
              </w:rPr>
              <w: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0983</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1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5</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Tổng</w:t>
            </w:r>
            <w:proofErr w:type="spellEnd"/>
            <w:r w:rsidRPr="008419E8">
              <w:rPr>
                <w:rFonts w:eastAsia="Times New Roman" w:cs="Times New Roman"/>
                <w:b/>
                <w:bCs/>
                <w:noProof w:val="0"/>
                <w:sz w:val="22"/>
              </w:rPr>
              <w:t xml:space="preserve"> DT </w:t>
            </w:r>
            <w:proofErr w:type="spellStart"/>
            <w:r w:rsidRPr="008419E8">
              <w:rPr>
                <w:rFonts w:eastAsia="Times New Roman" w:cs="Times New Roman"/>
                <w:b/>
                <w:bCs/>
                <w:noProof w:val="0"/>
                <w:sz w:val="22"/>
              </w:rPr>
              <w:t>sàn</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bao</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gồ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hầ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và</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t</w:t>
            </w:r>
            <w:proofErr w:type="spellEnd"/>
            <w:r w:rsidRPr="008419E8">
              <w:rPr>
                <w:rFonts w:eastAsia="Times New Roman" w:cs="Times New Roman"/>
                <w:b/>
                <w:bCs/>
                <w:noProof w:val="0"/>
                <w:sz w:val="22"/>
              </w:rPr>
              <w: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9137</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9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6</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cao</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ối</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4</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7</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Hệ</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số</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sử</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ụ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ất</w:t>
            </w:r>
            <w:proofErr w:type="spellEnd"/>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8</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ầ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w:t>
            </w:r>
            <w:proofErr w:type="spellStart"/>
            <w:r w:rsidRPr="008419E8">
              <w:rPr>
                <w:rFonts w:eastAsia="Times New Roman" w:cs="Times New Roman"/>
                <w:b/>
                <w:bCs/>
                <w:i/>
                <w:iCs/>
                <w:noProof w:val="0"/>
                <w:sz w:val="22"/>
              </w:rPr>
              <w:t>Thương</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mai</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và</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các</w:t>
            </w:r>
            <w:proofErr w:type="spellEnd"/>
            <w:r w:rsidRPr="008419E8">
              <w:rPr>
                <w:rFonts w:eastAsia="Times New Roman" w:cs="Times New Roman"/>
                <w:b/>
                <w:bCs/>
                <w:i/>
                <w:iCs/>
                <w:noProof w:val="0"/>
                <w:sz w:val="22"/>
              </w:rPr>
              <w:t xml:space="preserve"> dich </w:t>
            </w:r>
            <w:proofErr w:type="spellStart"/>
            <w:r w:rsidRPr="008419E8">
              <w:rPr>
                <w:rFonts w:eastAsia="Times New Roman" w:cs="Times New Roman"/>
                <w:b/>
                <w:bCs/>
                <w:i/>
                <w:iCs/>
                <w:noProof w:val="0"/>
                <w:sz w:val="22"/>
              </w:rPr>
              <w:t>vụ</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công</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công</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khá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1</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ầ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w:t>
            </w:r>
            <w:proofErr w:type="spellStart"/>
            <w:r w:rsidRPr="008419E8">
              <w:rPr>
                <w:rFonts w:eastAsia="Times New Roman" w:cs="Times New Roman"/>
                <w:b/>
                <w:bCs/>
                <w:i/>
                <w:iCs/>
                <w:noProof w:val="0"/>
                <w:sz w:val="22"/>
              </w:rPr>
              <w:t>Căn</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hộ</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7</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ầ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8</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Số</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â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981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người</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9</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Số</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ượ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căn</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hộ</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48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că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Tổng</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sử</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dụng</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că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hộ</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24523</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để</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xe</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yêu</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cầu</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6484</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9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để</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xe</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hiết</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kế</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FF0000"/>
                <w:sz w:val="22"/>
              </w:rPr>
            </w:pPr>
            <w:r w:rsidRPr="008419E8">
              <w:rPr>
                <w:rFonts w:eastAsia="Times New Roman" w:cs="Times New Roman"/>
                <w:b/>
                <w:bCs/>
                <w:noProof w:val="0"/>
                <w:color w:val="FF0000"/>
                <w:sz w:val="22"/>
              </w:rPr>
              <w:t xml:space="preserve">             6481</w:t>
            </w:r>
            <w:r w:rsidRPr="00A2786F">
              <w:rPr>
                <w:rFonts w:eastAsia="Times New Roman" w:cs="Times New Roman"/>
                <w:b/>
                <w:bCs/>
                <w:noProof w:val="0"/>
                <w:color w:val="FF0000"/>
                <w:sz w:val="22"/>
                <w:lang w:val="vi-VN"/>
              </w:rPr>
              <w:t>.</w:t>
            </w:r>
            <w:r w:rsidRPr="008419E8">
              <w:rPr>
                <w:rFonts w:eastAsia="Times New Roman" w:cs="Times New Roman"/>
                <w:b/>
                <w:bCs/>
                <w:noProof w:val="0"/>
                <w:color w:val="FF0000"/>
                <w:sz w:val="22"/>
              </w:rPr>
              <w:t xml:space="preserve">69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bl>
    <w:p w:rsidR="00A24792" w:rsidRDefault="00A24792" w:rsidP="00A24792">
      <w:pPr>
        <w:pStyle w:val="Heading3"/>
      </w:pPr>
      <w:r>
        <w:lastRenderedPageBreak/>
        <w:t>Quy trình thực hiện</w:t>
      </w:r>
    </w:p>
    <w:p w:rsidR="00216AC5" w:rsidRDefault="00216AC5" w:rsidP="00741DA3">
      <w:pPr>
        <w:rPr>
          <w:lang w:val="vi-VN"/>
        </w:rPr>
      </w:pPr>
      <w:r>
        <w:rPr>
          <w:lang w:val="vi-VN"/>
        </w:rPr>
        <w:t>Modelling – Dựng mô hình là một trong những bước cần thiết trong giai đoạn thiết kế cớ sở một công trình áp dụng công nghệ B.I.M. Sau khi có bản vẽ ban đầu về kiến trúc cũng như kết cấu, mô hình 3D được xây dựng nhằm mục đích kiểm tra, theo dõi đồng thời tính toán sơ bộ và xuất được khối lượng bê tông, cốp pha,… tính toán chi phí để hoàn thành hồ sơ dự thầu.</w:t>
      </w:r>
    </w:p>
    <w:p w:rsidR="00741DA3" w:rsidRDefault="00A2786F" w:rsidP="00741DA3">
      <w:pPr>
        <w:rPr>
          <w:lang w:val="vi-VN"/>
        </w:rPr>
      </w:pPr>
      <w:r>
        <w:rPr>
          <w:lang w:val="vi-VN"/>
        </w:rPr>
        <w:t>Việc dựng mô hình 3D trên Revit có thể được giao cho một nhóm, vì vậy việc kết hợp làm việc nhóm hiệu quả kèm với một quy trình chung khi làm việc là cần thiết</w:t>
      </w:r>
      <w:r w:rsidR="00ED1F1F">
        <w:rPr>
          <w:lang w:val="vi-VN"/>
        </w:rPr>
        <w:t xml:space="preserve"> để tránh xung đột xảy ra</w:t>
      </w:r>
      <w:r w:rsidR="00741DA3">
        <w:rPr>
          <w:lang w:val="vi-VN"/>
        </w:rPr>
        <w:t>. Quy trình dựng hình của nhóm sinh viên thực tập tuân theo quy trình chung của HBC:</w:t>
      </w:r>
    </w:p>
    <w:p w:rsidR="00741DA3" w:rsidRDefault="00741DA3" w:rsidP="00741DA3">
      <w:pPr>
        <w:pStyle w:val="ListParagraph"/>
        <w:numPr>
          <w:ilvl w:val="0"/>
          <w:numId w:val="7"/>
        </w:numPr>
        <w:rPr>
          <w:lang w:val="vi-VN"/>
        </w:rPr>
      </w:pPr>
      <w:r>
        <w:rPr>
          <w:lang w:val="vi-VN"/>
        </w:rPr>
        <w:t>Bước 1: Kiểm tra thông tin bản vẽ đầu vào – đảm bảo bản vẽ phải đủ thông tin và nhất quán cho việc dựng mô hình.</w:t>
      </w:r>
    </w:p>
    <w:p w:rsidR="00741DA3" w:rsidRDefault="00741DA3" w:rsidP="00741DA3">
      <w:pPr>
        <w:pStyle w:val="ListParagraph"/>
        <w:numPr>
          <w:ilvl w:val="0"/>
          <w:numId w:val="7"/>
        </w:numPr>
        <w:rPr>
          <w:lang w:val="vi-VN"/>
        </w:rPr>
      </w:pPr>
      <w:r>
        <w:rPr>
          <w:lang w:val="vi-VN"/>
        </w:rPr>
        <w:t>Bước 2: Đọc và nắm rõ “Ghi chú chung” của dự án, thống nhất về cách thống kê khối lượng công trình.</w:t>
      </w:r>
    </w:p>
    <w:p w:rsidR="00741DA3" w:rsidRDefault="00741DA3" w:rsidP="00741DA3">
      <w:pPr>
        <w:pStyle w:val="ListParagraph"/>
        <w:numPr>
          <w:ilvl w:val="0"/>
          <w:numId w:val="7"/>
        </w:numPr>
        <w:rPr>
          <w:lang w:val="vi-VN"/>
        </w:rPr>
      </w:pPr>
      <w:r>
        <w:rPr>
          <w:lang w:val="vi-VN"/>
        </w:rPr>
        <w:t>Bước 3: Thống nhất về Template khởi tạo mô hình kết cấu, Template này phải phù hợp với Template của mô hình kiến trúc.</w:t>
      </w:r>
    </w:p>
    <w:p w:rsidR="00741DA3" w:rsidRDefault="00741DA3" w:rsidP="00741DA3">
      <w:pPr>
        <w:pStyle w:val="ListParagraph"/>
        <w:numPr>
          <w:ilvl w:val="0"/>
          <w:numId w:val="7"/>
        </w:numPr>
        <w:rPr>
          <w:lang w:val="vi-VN"/>
        </w:rPr>
      </w:pPr>
      <w:r>
        <w:rPr>
          <w:lang w:val="vi-VN"/>
        </w:rPr>
        <w:t>Bước 4: Dựng hình lưới trục</w:t>
      </w:r>
      <w:r w:rsidR="001D2A7F">
        <w:rPr>
          <w:lang w:val="vi-VN"/>
        </w:rPr>
        <w:t>, level</w:t>
      </w:r>
      <w:r>
        <w:rPr>
          <w:lang w:val="vi-VN"/>
        </w:rPr>
        <w:t>. Đây là công việc vô cùng quan trọng vì vị trí mọi cấu kiện được dựng tiếp theo đều dựa trên hệ lưới trục này. Revit cung cấp cho người dùng khả năng kết nối (link) với file CAD để việc dựng hình chính xác hơn.</w:t>
      </w:r>
      <w:r>
        <w:rPr>
          <w:lang w:val="vi-VN"/>
        </w:rPr>
        <w:tab/>
        <w:t xml:space="preserve"> </w:t>
      </w:r>
    </w:p>
    <w:p w:rsidR="001D2A7F" w:rsidRDefault="00213F96" w:rsidP="001D2A7F">
      <w:pPr>
        <w:ind w:left="1080"/>
        <w:rPr>
          <w:lang w:val="vi-VN"/>
        </w:rPr>
      </w:pPr>
      <w:r w:rsidRPr="001D2A7F">
        <w:rPr>
          <w:lang w:val="vi-VN"/>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9141</wp:posOffset>
                </wp:positionV>
                <wp:extent cx="6166485" cy="3859530"/>
                <wp:effectExtent l="0" t="0" r="24765"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859530"/>
                        </a:xfrm>
                        <a:prstGeom prst="rect">
                          <a:avLst/>
                        </a:prstGeom>
                        <a:solidFill>
                          <a:srgbClr val="FFFFFF"/>
                        </a:solidFill>
                        <a:ln w="9525">
                          <a:solidFill>
                            <a:srgbClr val="000000"/>
                          </a:solidFill>
                          <a:miter lim="800000"/>
                          <a:headEnd/>
                          <a:tailEnd/>
                        </a:ln>
                      </wps:spPr>
                      <wps:txbx>
                        <w:txbxContent>
                          <w:p w:rsidR="001D2A7F" w:rsidRDefault="001D2A7F" w:rsidP="001D2A7F">
                            <w:pPr>
                              <w:ind w:hanging="720"/>
                            </w:pPr>
                            <w:r>
                              <w:drawing>
                                <wp:inline distT="0" distB="0" distL="0" distR="0" wp14:anchorId="0CCFA84E" wp14:editId="4C53834A">
                                  <wp:extent cx="6013851" cy="338115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2105" cy="3385794"/>
                                          </a:xfrm>
                                          <a:prstGeom prst="rect">
                                            <a:avLst/>
                                          </a:prstGeom>
                                        </pic:spPr>
                                      </pic:pic>
                                    </a:graphicData>
                                  </a:graphic>
                                </wp:inline>
                              </w:drawing>
                            </w:r>
                          </w:p>
                          <w:p w:rsidR="001D2A7F" w:rsidRDefault="001D2A7F" w:rsidP="001D2A7F">
                            <w:pPr>
                              <w:pStyle w:val="Subtitle"/>
                            </w:pPr>
                            <w:r>
                              <w:rPr>
                                <w:lang w:val="vi-VN"/>
                              </w:rPr>
                              <w:t xml:space="preserve">File CAD được link vào mặt bằng Rev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4.35pt;margin-top:24.35pt;width:485.55pt;height:303.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vYKQIAAE4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">
                <v:textbox>
                  <w:txbxContent>
                    <w:p w:rsidR="001D2A7F" w:rsidRDefault="001D2A7F" w:rsidP="001D2A7F">
                      <w:pPr>
                        <w:ind w:hanging="720"/>
                      </w:pPr>
                      <w:r>
                        <w:drawing>
                          <wp:inline distT="0" distB="0" distL="0" distR="0" wp14:anchorId="0CCFA84E" wp14:editId="4C53834A">
                            <wp:extent cx="6013851" cy="338115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2105" cy="3385794"/>
                                    </a:xfrm>
                                    <a:prstGeom prst="rect">
                                      <a:avLst/>
                                    </a:prstGeom>
                                  </pic:spPr>
                                </pic:pic>
                              </a:graphicData>
                            </a:graphic>
                          </wp:inline>
                        </w:drawing>
                      </w:r>
                    </w:p>
                    <w:p w:rsidR="001D2A7F" w:rsidRDefault="001D2A7F" w:rsidP="001D2A7F">
                      <w:pPr>
                        <w:pStyle w:val="Subtitle"/>
                      </w:pPr>
                      <w:r>
                        <w:rPr>
                          <w:lang w:val="vi-VN"/>
                        </w:rPr>
                        <w:t xml:space="preserve">File CAD được link vào mặt bằng Revit </w:t>
                      </w:r>
                    </w:p>
                  </w:txbxContent>
                </v:textbox>
                <w10:wrap type="square" anchorx="margin"/>
              </v:shape>
            </w:pict>
          </mc:Fallback>
        </mc:AlternateContent>
      </w:r>
      <w:r w:rsidR="001D2A7F">
        <w:rPr>
          <w:lang w:val="vi-VN"/>
        </w:rPr>
        <w:t>Sau khi dựng xong hệ thống lưới trục và level, phải khóa cứng (Pin) để cố định.</w:t>
      </w:r>
    </w:p>
    <w:p w:rsidR="001D2A7F" w:rsidRDefault="00213F96" w:rsidP="001D2A7F">
      <w:pPr>
        <w:pStyle w:val="ListParagraph"/>
        <w:numPr>
          <w:ilvl w:val="0"/>
          <w:numId w:val="7"/>
        </w:numPr>
        <w:rPr>
          <w:lang w:val="vi-VN"/>
        </w:rPr>
      </w:pPr>
      <w:r>
        <w:rPr>
          <w:lang w:val="vi-VN"/>
        </w:rPr>
        <w:t xml:space="preserve">Bước 5: </w:t>
      </w:r>
      <w:r w:rsidR="001D2A7F">
        <w:rPr>
          <w:lang w:val="vi-VN"/>
        </w:rPr>
        <w:t>Dự</w:t>
      </w:r>
      <w:r>
        <w:rPr>
          <w:lang w:val="vi-VN"/>
        </w:rPr>
        <w:t>ng hình móng. Đối với móng cọc phải dựng cọc và đài móng riêng.</w:t>
      </w:r>
      <w:r w:rsidR="001D2A7F" w:rsidRPr="001D2A7F">
        <w:rPr>
          <w:lang w:val="vi-VN"/>
        </w:rPr>
        <w:t xml:space="preserve"> </w:t>
      </w:r>
      <w:r>
        <w:rPr>
          <w:lang w:val="vi-VN"/>
        </w:rPr>
        <w:t>Khi dựng hình cần kết hợp</w:t>
      </w:r>
    </w:p>
    <w:p w:rsidR="00213F96" w:rsidRPr="00213F96" w:rsidRDefault="00213F96" w:rsidP="00213F96">
      <w:pPr>
        <w:rPr>
          <w:lang w:val="vi-VN"/>
        </w:rPr>
      </w:pPr>
    </w:p>
    <w:p w:rsidR="00213F96" w:rsidRDefault="00213F96" w:rsidP="00C9482A">
      <w:pPr>
        <w:pStyle w:val="Heading3"/>
        <w:numPr>
          <w:ilvl w:val="0"/>
          <w:numId w:val="7"/>
        </w:numPr>
        <w:rPr>
          <w:lang w:val="vi-VN"/>
        </w:rPr>
      </w:pPr>
      <w:r>
        <w:lastRenderedPageBreak/>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0</wp:posOffset>
                </wp:positionV>
                <wp:extent cx="6177280" cy="4061460"/>
                <wp:effectExtent l="0" t="0" r="1397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61637"/>
                        </a:xfrm>
                        <a:prstGeom prst="rect">
                          <a:avLst/>
                        </a:prstGeom>
                        <a:solidFill>
                          <a:srgbClr val="FFFFFF"/>
                        </a:solidFill>
                        <a:ln w="9525">
                          <a:solidFill>
                            <a:srgbClr val="000000"/>
                          </a:solidFill>
                          <a:miter lim="800000"/>
                          <a:headEnd/>
                          <a:tailEnd/>
                        </a:ln>
                      </wps:spPr>
                      <wps:txbx>
                        <w:txbxContent>
                          <w:p w:rsidR="00213F96" w:rsidRDefault="00213F96" w:rsidP="00213F96">
                            <w:pPr>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213F96" w:rsidRDefault="00213F96" w:rsidP="00213F96">
                            <w:pPr>
                              <w:pStyle w:val="Subtitle"/>
                            </w:pPr>
                            <w:r>
                              <w:rPr>
                                <w:lang w:val="vi-VN"/>
                              </w:rPr>
                              <w:t>Hệ thống móng của Ascent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5.2pt;margin-top:0;width:486.4pt;height:319.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e3KAIAAE4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">
                <v:textbox>
                  <w:txbxContent>
                    <w:p w:rsidR="00213F96" w:rsidRDefault="00213F96" w:rsidP="00213F96">
                      <w:pPr>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213F96" w:rsidRDefault="00213F96" w:rsidP="00213F96">
                      <w:pPr>
                        <w:pStyle w:val="Subtitle"/>
                      </w:pPr>
                      <w:r>
                        <w:rPr>
                          <w:lang w:val="vi-VN"/>
                        </w:rPr>
                        <w:t>Hệ thống móng của Ascent Plaza</w:t>
                      </w:r>
                    </w:p>
                  </w:txbxContent>
                </v:textbox>
                <w10:wrap type="square" anchorx="margin"/>
              </v:shape>
            </w:pict>
          </mc:Fallback>
        </mc:AlternateContent>
      </w:r>
      <w:r w:rsidR="00C9482A">
        <w:rPr>
          <w:lang w:val="vi-VN"/>
        </w:rPr>
        <w:t>Bước 6: Dựng hình cột vách</w:t>
      </w:r>
      <w:r w:rsidR="0087118E">
        <w:rPr>
          <w:lang w:val="vi-VN"/>
        </w:rPr>
        <w:t>, dầm, sàn</w:t>
      </w:r>
      <w:r w:rsidR="00C9482A">
        <w:rPr>
          <w:lang w:val="vi-VN"/>
        </w:rPr>
        <w:t xml:space="preserve">. </w:t>
      </w:r>
      <w:r w:rsidR="0087118E">
        <w:rPr>
          <w:lang w:val="vi-VN"/>
        </w:rPr>
        <w:t xml:space="preserve">Các cấu kiện </w:t>
      </w:r>
      <w:r w:rsidR="00C9482A">
        <w:rPr>
          <w:lang w:val="vi-VN"/>
        </w:rPr>
        <w:t>phải được chia theo tầng</w:t>
      </w:r>
      <w:r w:rsidR="00CE1899">
        <w:rPr>
          <w:lang w:val="vi-VN"/>
        </w:rPr>
        <w:t xml:space="preserve"> và chỉ dựng trước những tầng điển hình.</w:t>
      </w:r>
      <w:r w:rsidR="00385573">
        <w:rPr>
          <w:lang w:val="vi-VN"/>
        </w:rPr>
        <w:t xml:space="preserve"> Chú ý dựng hình theo lưới trục Revit, không lấy theo nét file CAD link từ trước đó.</w:t>
      </w:r>
    </w:p>
    <w:p w:rsidR="00385573" w:rsidRDefault="0020721B" w:rsidP="0087118E">
      <w:pPr>
        <w:rPr>
          <w:lang w:val="vi-VN"/>
        </w:rPr>
      </w:pPr>
      <w:r w:rsidRPr="0020721B">
        <w:rPr>
          <w:lang w:val="vi-VN"/>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635635</wp:posOffset>
                </wp:positionV>
                <wp:extent cx="6166485" cy="3348990"/>
                <wp:effectExtent l="0" t="0" r="2476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348990"/>
                        </a:xfrm>
                        <a:prstGeom prst="rect">
                          <a:avLst/>
                        </a:prstGeom>
                        <a:solidFill>
                          <a:srgbClr val="FFFFFF"/>
                        </a:solidFill>
                        <a:ln w="9525">
                          <a:solidFill>
                            <a:srgbClr val="000000"/>
                          </a:solidFill>
                          <a:miter lim="800000"/>
                          <a:headEnd/>
                          <a:tailEnd/>
                        </a:ln>
                      </wps:spPr>
                      <wps:txbx>
                        <w:txbxContent>
                          <w:p w:rsidR="0020721B" w:rsidRDefault="0020721B" w:rsidP="0020721B">
                            <w:pPr>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20721B" w:rsidRDefault="0020721B" w:rsidP="0020721B">
                            <w:pPr>
                              <w:pStyle w:val="Subtitle"/>
                            </w:pPr>
                            <w:r>
                              <w:rPr>
                                <w:lang w:val="vi-VN"/>
                              </w:rPr>
                              <w:t>Bảng tổng hợp xung đ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4.35pt;margin-top:50.05pt;width:485.55pt;height:263.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HrKgIAAE4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">
                <v:textbox>
                  <w:txbxContent>
                    <w:p w:rsidR="0020721B" w:rsidRDefault="0020721B" w:rsidP="0020721B">
                      <w:pPr>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20721B" w:rsidRDefault="0020721B" w:rsidP="0020721B">
                      <w:pPr>
                        <w:pStyle w:val="Subtitle"/>
                      </w:pPr>
                      <w:r>
                        <w:rPr>
                          <w:lang w:val="vi-VN"/>
                        </w:rPr>
                        <w:t>Bảng tổng hợp xung đột</w:t>
                      </w:r>
                    </w:p>
                  </w:txbxContent>
                </v:textbox>
                <w10:wrap type="square" anchorx="margin"/>
              </v:shape>
            </w:pict>
          </mc:Fallback>
        </mc:AlternateContent>
      </w:r>
      <w:r w:rsidR="0087118E">
        <w:rPr>
          <w:lang w:val="vi-VN"/>
        </w:rPr>
        <w:t>Công việc dựng hình đòi hỏi sự chính xác cao</w:t>
      </w:r>
      <w:r w:rsidR="00E33C57">
        <w:rPr>
          <w:lang w:val="vi-VN"/>
        </w:rPr>
        <w:t>. Hầu hết những xung đột với bản vẽ thiết kế sẽ được phát hiện ở giai đoạn này. Người dựng hình cần phải thống kê chúng và làm việc với bộ phận thiết kế</w:t>
      </w:r>
      <w:r w:rsidR="0023748B">
        <w:rPr>
          <w:lang w:val="vi-VN"/>
        </w:rPr>
        <w:t>. Bảng thống kê xung đột được thể hiện theo mẫu dưới dạng file excel .</w:t>
      </w:r>
      <w:r w:rsidR="00E33C57">
        <w:rPr>
          <w:lang w:val="vi-VN"/>
        </w:rPr>
        <w:t xml:space="preserve"> </w:t>
      </w:r>
    </w:p>
    <w:p w:rsidR="0020721B" w:rsidRDefault="00FB6562" w:rsidP="0087118E">
      <w:pPr>
        <w:rPr>
          <w:lang w:val="vi-VN"/>
        </w:rPr>
      </w:pPr>
      <w:r>
        <w:rPr>
          <w:lang w:val="vi-VN"/>
        </w:rPr>
        <w:lastRenderedPageBreak/>
        <w:t xml:space="preserve">Sau khi việc dựng hình móng và cấu kiện các tầng điển hình hoàn thành, trước khi copy lên các tầng tương tự cần tiến hành </w:t>
      </w:r>
      <w:r w:rsidRPr="00FB6562">
        <w:rPr>
          <w:b/>
          <w:lang w:val="vi-VN"/>
        </w:rPr>
        <w:t>“Join”</w:t>
      </w:r>
      <w:r>
        <w:rPr>
          <w:lang w:val="vi-VN"/>
        </w:rPr>
        <w:t xml:space="preserve"> các cấu kiện giao nhau. Join thực chất là công việc quy định phần bê tông giao nhau giữa các cấu kiện thuộc về cấu kiện nào để xác định được khối lượng bê tông chính xác. Các quy định này thường phụ thuộc vào quy trình thi công thực tế. Ví dụ như chúng  ta thi công bê tông cột vách đến mặt sàn tầng trên rồi mới đổ bê tông sàn, vậy nên phần bê tông giao nhau giữa hai cấu kiện chính là bê tông của cột.</w:t>
      </w:r>
    </w:p>
    <w:p w:rsidR="00FB6562" w:rsidRPr="0087118E" w:rsidRDefault="00FB6562" w:rsidP="0087118E">
      <w:pPr>
        <w:rPr>
          <w:lang w:val="vi-VN"/>
        </w:rPr>
      </w:pPr>
      <w:bookmarkStart w:id="0" w:name="_GoBack"/>
      <w:bookmarkEnd w:id="0"/>
    </w:p>
    <w:p w:rsidR="00A24792" w:rsidRPr="00A24792" w:rsidRDefault="00A24792" w:rsidP="00741DA3">
      <w:pPr>
        <w:pStyle w:val="Heading3"/>
      </w:pPr>
      <w:r>
        <w:t>Kết quả</w:t>
      </w:r>
    </w:p>
    <w:p w:rsidR="00CC1D82" w:rsidRDefault="00CC1D82" w:rsidP="003745EF">
      <w:pPr>
        <w:pStyle w:val="Heading2"/>
        <w:rPr>
          <w:rFonts w:cs="Times New Roman"/>
          <w:szCs w:val="24"/>
        </w:rPr>
      </w:pPr>
      <w:r w:rsidRPr="003745EF">
        <w:rPr>
          <w:rFonts w:cs="Times New Roman"/>
          <w:szCs w:val="24"/>
        </w:rPr>
        <w:t>Tham quan công trình có ứng dụng mô hình BIM</w:t>
      </w:r>
      <w:r w:rsidR="00B42410">
        <w:rPr>
          <w:rFonts w:cs="Times New Roman"/>
          <w:szCs w:val="24"/>
        </w:rPr>
        <w:t xml:space="preserve"> </w:t>
      </w:r>
    </w:p>
    <w:p w:rsidR="00B42410" w:rsidRDefault="00B42410" w:rsidP="00B42410">
      <w:pPr>
        <w:pStyle w:val="Heading3"/>
      </w:pPr>
      <w:r>
        <w:t>Tổng quan về công trình</w:t>
      </w:r>
    </w:p>
    <w:p w:rsidR="00B42410" w:rsidRPr="00B42410" w:rsidRDefault="00B42410" w:rsidP="00B42410">
      <w:pPr>
        <w:pStyle w:val="Heading3"/>
      </w:pPr>
    </w:p>
    <w:p w:rsidR="00D138F9" w:rsidRDefault="00A8230E" w:rsidP="003745EF">
      <w:pPr>
        <w:pStyle w:val="Heading2"/>
        <w:rPr>
          <w:rFonts w:cs="Times New Roman"/>
          <w:szCs w:val="24"/>
        </w:rPr>
      </w:pPr>
      <w:r>
        <w:rPr>
          <w:rFonts w:cs="Times New Roman"/>
          <w:szCs w:val="24"/>
        </w:rPr>
        <w:t>Khởi tạo Family thi công</w:t>
      </w:r>
    </w:p>
    <w:p w:rsidR="00B42410" w:rsidRDefault="00B42410" w:rsidP="00B42410">
      <w:pPr>
        <w:pStyle w:val="Heading3"/>
      </w:pPr>
      <w:r>
        <w:t xml:space="preserve">Giới thiệu </w:t>
      </w:r>
    </w:p>
    <w:p w:rsidR="00B42410" w:rsidRPr="00B42410" w:rsidRDefault="00B42410" w:rsidP="00B42410">
      <w:pPr>
        <w:pStyle w:val="Heading3"/>
      </w:pPr>
      <w:r>
        <w:t>Giàn giáo leo Peri</w:t>
      </w:r>
    </w:p>
    <w:p w:rsidR="00CC1D82" w:rsidRDefault="00A8230E" w:rsidP="003745EF">
      <w:pPr>
        <w:pStyle w:val="Heading2"/>
        <w:rPr>
          <w:rFonts w:cs="Times New Roman"/>
          <w:szCs w:val="24"/>
        </w:rPr>
      </w:pPr>
      <w:r>
        <w:rPr>
          <w:rFonts w:cs="Times New Roman"/>
          <w:szCs w:val="24"/>
        </w:rPr>
        <w:t>Shopdrawing công trình Heineken Vũng Tàu</w:t>
      </w:r>
    </w:p>
    <w:p w:rsidR="00A8230E" w:rsidRPr="00A8230E" w:rsidRDefault="001D2A7F" w:rsidP="00A8230E">
      <w:pPr>
        <w:pStyle w:val="Heading2"/>
      </w:pPr>
      <w:r>
        <w:rPr>
          <w:lang w:val="vi-VN"/>
        </w:rPr>
        <w:t>Lập trình ứng dụng trong Revit</w:t>
      </w:r>
    </w:p>
    <w:p w:rsidR="00CC1D82" w:rsidRPr="003745EF" w:rsidRDefault="00CC1D82" w:rsidP="003745EF">
      <w:pPr>
        <w:pStyle w:val="Heading1"/>
        <w:rPr>
          <w:rFonts w:cs="Times New Roman"/>
          <w:szCs w:val="24"/>
        </w:rPr>
      </w:pPr>
      <w:r w:rsidRPr="003745EF">
        <w:rPr>
          <w:rFonts w:cs="Times New Roman"/>
          <w:szCs w:val="24"/>
        </w:rPr>
        <w:t>Thành quả đạt được và định hướng tương lai</w:t>
      </w:r>
    </w:p>
    <w:p w:rsidR="00FD66FE" w:rsidRPr="003745EF" w:rsidRDefault="00FD66FE" w:rsidP="003745EF">
      <w:pPr>
        <w:ind w:left="360"/>
        <w:rPr>
          <w:rFonts w:cs="Times New Roman"/>
          <w:szCs w:val="24"/>
        </w:rPr>
      </w:pPr>
    </w:p>
    <w:p w:rsidR="002B7CF9" w:rsidRPr="003745EF" w:rsidRDefault="002B7CF9" w:rsidP="003745EF">
      <w:pPr>
        <w:rPr>
          <w:rFonts w:cs="Times New Roman"/>
          <w:szCs w:val="24"/>
        </w:rPr>
      </w:pPr>
    </w:p>
    <w:sectPr w:rsidR="002B7CF9" w:rsidRPr="003745EF" w:rsidSect="00506347">
      <w:footerReference w:type="default" r:id="rId2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69" w:rsidRDefault="00FD0C69" w:rsidP="003745EF">
      <w:pPr>
        <w:spacing w:after="0"/>
      </w:pPr>
      <w:r>
        <w:separator/>
      </w:r>
    </w:p>
  </w:endnote>
  <w:endnote w:type="continuationSeparator" w:id="0">
    <w:p w:rsidR="00FD0C69" w:rsidRDefault="00FD0C69" w:rsidP="0037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550561"/>
      <w:docPartObj>
        <w:docPartGallery w:val="Page Numbers (Bottom of Page)"/>
        <w:docPartUnique/>
      </w:docPartObj>
    </w:sdtPr>
    <w:sdtEndPr>
      <w:rPr>
        <w:noProof/>
      </w:rPr>
    </w:sdtEndPr>
    <w:sdtContent>
      <w:p w:rsidR="00506347" w:rsidRDefault="00506347">
        <w:pPr>
          <w:pStyle w:val="Footer"/>
          <w:jc w:val="right"/>
        </w:pPr>
        <w:r>
          <w:rPr>
            <w:noProof w:val="0"/>
          </w:rPr>
          <w:fldChar w:fldCharType="begin"/>
        </w:r>
        <w:r>
          <w:instrText xml:space="preserve"> PAGE   \* MERGEFORMAT </w:instrText>
        </w:r>
        <w:r>
          <w:rPr>
            <w:noProof w:val="0"/>
          </w:rPr>
          <w:fldChar w:fldCharType="separate"/>
        </w:r>
        <w:r w:rsidR="00FB6562">
          <w:t>21</w:t>
        </w:r>
        <w:r>
          <w:fldChar w:fldCharType="end"/>
        </w:r>
      </w:p>
    </w:sdtContent>
  </w:sdt>
  <w:p w:rsidR="00506347" w:rsidRDefault="00506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69" w:rsidRDefault="00FD0C69" w:rsidP="003745EF">
      <w:pPr>
        <w:spacing w:after="0"/>
      </w:pPr>
      <w:r>
        <w:separator/>
      </w:r>
    </w:p>
  </w:footnote>
  <w:footnote w:type="continuationSeparator" w:id="0">
    <w:p w:rsidR="00FD0C69" w:rsidRDefault="00FD0C69" w:rsidP="00374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09C3"/>
    <w:multiLevelType w:val="hybridMultilevel"/>
    <w:tmpl w:val="6BE215A0"/>
    <w:lvl w:ilvl="0" w:tplc="2DC420BC">
      <w:start w:val="1"/>
      <w:numFmt w:val="decimal"/>
      <w:pStyle w:val="Subtitle"/>
      <w:lvlText w:val="Hình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33D1"/>
    <w:multiLevelType w:val="hybridMultilevel"/>
    <w:tmpl w:val="28209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FE91C12"/>
    <w:multiLevelType w:val="hybridMultilevel"/>
    <w:tmpl w:val="67BAC992"/>
    <w:lvl w:ilvl="0" w:tplc="93885C5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589085F"/>
    <w:multiLevelType w:val="hybridMultilevel"/>
    <w:tmpl w:val="996C2AE8"/>
    <w:lvl w:ilvl="0" w:tplc="5B94CD60">
      <w:start w:val="1"/>
      <w:numFmt w:val="decimal"/>
      <w:pStyle w:val="Heading4"/>
      <w:lvlText w:val="Bảng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F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960C61"/>
    <w:multiLevelType w:val="multilevel"/>
    <w:tmpl w:val="AF1C44E2"/>
    <w:lvl w:ilvl="0">
      <w:start w:val="1"/>
      <w:numFmt w:val="upperRoman"/>
      <w:lvlText w:val="%1."/>
      <w:lvlJc w:val="left"/>
      <w:pPr>
        <w:ind w:left="360" w:hanging="360"/>
      </w:pPr>
      <w:rPr>
        <w:b/>
        <w:color w:val="2F5496" w:themeColor="accent5" w:themeShade="BF"/>
      </w:rPr>
    </w:lvl>
    <w:lvl w:ilvl="1">
      <w:start w:val="1"/>
      <w:numFmt w:val="decimal"/>
      <w:lvlText w:val="%2."/>
      <w:lvlJc w:val="left"/>
      <w:pPr>
        <w:ind w:left="720" w:hanging="360"/>
      </w:pPr>
      <w:rPr>
        <w:color w:val="2F5496" w:themeColor="accent5" w:themeShade="BF"/>
      </w:rPr>
    </w:lvl>
    <w:lvl w:ilvl="2">
      <w:start w:val="1"/>
      <w:numFmt w:val="decimal"/>
      <w:lvlText w:val="%2.%3."/>
      <w:lvlJc w:val="left"/>
      <w:pPr>
        <w:ind w:left="1080" w:hanging="360"/>
      </w:pPr>
      <w:rPr>
        <w:color w:val="4472C4" w:themeColor="accent5"/>
      </w:rPr>
    </w:lvl>
    <w:lvl w:ilvl="3">
      <w:start w:val="1"/>
      <w:numFmt w:val="none"/>
      <w:lvlText w:val="1.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DE4803"/>
    <w:multiLevelType w:val="multilevel"/>
    <w:tmpl w:val="57A00F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726F74"/>
    <w:multiLevelType w:val="hybridMultilevel"/>
    <w:tmpl w:val="41606C58"/>
    <w:lvl w:ilvl="0" w:tplc="ED1857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9D"/>
    <w:rsid w:val="00015264"/>
    <w:rsid w:val="000204FD"/>
    <w:rsid w:val="000212F8"/>
    <w:rsid w:val="00075D2F"/>
    <w:rsid w:val="000A6371"/>
    <w:rsid w:val="000B2037"/>
    <w:rsid w:val="000B2BF5"/>
    <w:rsid w:val="00147B78"/>
    <w:rsid w:val="0015501A"/>
    <w:rsid w:val="00160D9D"/>
    <w:rsid w:val="0018311F"/>
    <w:rsid w:val="001918CA"/>
    <w:rsid w:val="001D2A7F"/>
    <w:rsid w:val="0020721B"/>
    <w:rsid w:val="00213F96"/>
    <w:rsid w:val="00216AC5"/>
    <w:rsid w:val="0023748B"/>
    <w:rsid w:val="00240F38"/>
    <w:rsid w:val="002B7CF9"/>
    <w:rsid w:val="002D70F9"/>
    <w:rsid w:val="00341E66"/>
    <w:rsid w:val="0034440E"/>
    <w:rsid w:val="00374386"/>
    <w:rsid w:val="003745EF"/>
    <w:rsid w:val="00385573"/>
    <w:rsid w:val="003A48A7"/>
    <w:rsid w:val="003E7C50"/>
    <w:rsid w:val="00506347"/>
    <w:rsid w:val="00520EFF"/>
    <w:rsid w:val="00546D85"/>
    <w:rsid w:val="00580D9D"/>
    <w:rsid w:val="0058331E"/>
    <w:rsid w:val="005944A8"/>
    <w:rsid w:val="006016D5"/>
    <w:rsid w:val="006255A0"/>
    <w:rsid w:val="00626351"/>
    <w:rsid w:val="006363DD"/>
    <w:rsid w:val="00644080"/>
    <w:rsid w:val="00684781"/>
    <w:rsid w:val="006A0905"/>
    <w:rsid w:val="006D36C3"/>
    <w:rsid w:val="00712A69"/>
    <w:rsid w:val="00721046"/>
    <w:rsid w:val="00741DA3"/>
    <w:rsid w:val="007658B7"/>
    <w:rsid w:val="00767F0E"/>
    <w:rsid w:val="007D16E1"/>
    <w:rsid w:val="008419E8"/>
    <w:rsid w:val="00862D4A"/>
    <w:rsid w:val="0087118E"/>
    <w:rsid w:val="008731C5"/>
    <w:rsid w:val="00890E28"/>
    <w:rsid w:val="008926ED"/>
    <w:rsid w:val="009358E9"/>
    <w:rsid w:val="00973F25"/>
    <w:rsid w:val="00A24792"/>
    <w:rsid w:val="00A2786F"/>
    <w:rsid w:val="00A27D6A"/>
    <w:rsid w:val="00A32E3E"/>
    <w:rsid w:val="00A33523"/>
    <w:rsid w:val="00A527B3"/>
    <w:rsid w:val="00A706E4"/>
    <w:rsid w:val="00A8230E"/>
    <w:rsid w:val="00AA3EBF"/>
    <w:rsid w:val="00AB0C36"/>
    <w:rsid w:val="00AE5564"/>
    <w:rsid w:val="00AF71EC"/>
    <w:rsid w:val="00B42410"/>
    <w:rsid w:val="00B63847"/>
    <w:rsid w:val="00B74186"/>
    <w:rsid w:val="00BC581F"/>
    <w:rsid w:val="00C9482A"/>
    <w:rsid w:val="00C95553"/>
    <w:rsid w:val="00CC1D82"/>
    <w:rsid w:val="00CE1899"/>
    <w:rsid w:val="00CF1197"/>
    <w:rsid w:val="00D10809"/>
    <w:rsid w:val="00D138F9"/>
    <w:rsid w:val="00D2310D"/>
    <w:rsid w:val="00D70951"/>
    <w:rsid w:val="00D942CC"/>
    <w:rsid w:val="00DE2FA6"/>
    <w:rsid w:val="00DE3280"/>
    <w:rsid w:val="00DF5F02"/>
    <w:rsid w:val="00E263E8"/>
    <w:rsid w:val="00E33C57"/>
    <w:rsid w:val="00E34739"/>
    <w:rsid w:val="00E96877"/>
    <w:rsid w:val="00ED1F1F"/>
    <w:rsid w:val="00EF3B21"/>
    <w:rsid w:val="00F00F8E"/>
    <w:rsid w:val="00F32D8B"/>
    <w:rsid w:val="00F7405F"/>
    <w:rsid w:val="00FA01E1"/>
    <w:rsid w:val="00FB6562"/>
    <w:rsid w:val="00FD0C69"/>
    <w:rsid w:val="00FD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78E97-6CC3-4E37-8B2A-C2E3BBFA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1E"/>
    <w:pPr>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2B7CF9"/>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527B3"/>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8331E"/>
    <w:pPr>
      <w:keepNext/>
      <w:keepLines/>
      <w:numPr>
        <w:ilvl w:val="2"/>
        <w:numId w:val="1"/>
      </w:numPr>
      <w:spacing w:before="40" w:after="0"/>
      <w:jc w:val="left"/>
      <w:outlineLvl w:val="2"/>
    </w:pPr>
    <w:rPr>
      <w:rFonts w:eastAsiaTheme="majorEastAsia" w:cstheme="majorBidi"/>
      <w:szCs w:val="24"/>
    </w:rPr>
  </w:style>
  <w:style w:type="paragraph" w:styleId="Heading4">
    <w:name w:val="heading 4"/>
    <w:aliases w:val="Bảng."/>
    <w:basedOn w:val="Normal"/>
    <w:next w:val="Normal"/>
    <w:link w:val="Heading4Char"/>
    <w:autoRedefine/>
    <w:uiPriority w:val="9"/>
    <w:unhideWhenUsed/>
    <w:qFormat/>
    <w:rsid w:val="00741DA3"/>
    <w:pPr>
      <w:keepNext/>
      <w:keepLines/>
      <w:numPr>
        <w:numId w:val="8"/>
      </w:numPr>
      <w:spacing w:before="40" w:after="0"/>
      <w:jc w:val="center"/>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ình"/>
    <w:basedOn w:val="Normal"/>
    <w:next w:val="Normal"/>
    <w:link w:val="SubtitleChar"/>
    <w:autoRedefine/>
    <w:uiPriority w:val="11"/>
    <w:qFormat/>
    <w:rsid w:val="000212F8"/>
    <w:pPr>
      <w:numPr>
        <w:numId w:val="5"/>
      </w:numPr>
      <w:jc w:val="center"/>
    </w:pPr>
    <w:rPr>
      <w:rFonts w:eastAsiaTheme="minorEastAsia"/>
      <w:i/>
      <w:color w:val="5A5A5A" w:themeColor="text1" w:themeTint="A5"/>
      <w:spacing w:val="15"/>
      <w:sz w:val="22"/>
    </w:rPr>
  </w:style>
  <w:style w:type="character" w:customStyle="1" w:styleId="SubtitleChar">
    <w:name w:val="Subtitle Char"/>
    <w:aliases w:val="Hình Char"/>
    <w:basedOn w:val="DefaultParagraphFont"/>
    <w:link w:val="Subtitle"/>
    <w:uiPriority w:val="11"/>
    <w:rsid w:val="000212F8"/>
    <w:rPr>
      <w:rFonts w:ascii="Times New Roman" w:eastAsiaTheme="minorEastAsia" w:hAnsi="Times New Roman"/>
      <w:i/>
      <w:noProof/>
      <w:color w:val="5A5A5A" w:themeColor="text1" w:themeTint="A5"/>
      <w:spacing w:val="15"/>
    </w:rPr>
  </w:style>
  <w:style w:type="character" w:customStyle="1" w:styleId="Heading1Char">
    <w:name w:val="Heading 1 Char"/>
    <w:basedOn w:val="DefaultParagraphFont"/>
    <w:link w:val="Heading1"/>
    <w:uiPriority w:val="9"/>
    <w:rsid w:val="002B7CF9"/>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A527B3"/>
    <w:rPr>
      <w:rFonts w:ascii="Times New Roman" w:eastAsiaTheme="majorEastAsia" w:hAnsi="Times New Roman" w:cstheme="majorBidi"/>
      <w:noProof/>
      <w:sz w:val="24"/>
      <w:szCs w:val="26"/>
    </w:rPr>
  </w:style>
  <w:style w:type="character" w:customStyle="1" w:styleId="Heading3Char">
    <w:name w:val="Heading 3 Char"/>
    <w:basedOn w:val="DefaultParagraphFont"/>
    <w:link w:val="Heading3"/>
    <w:uiPriority w:val="9"/>
    <w:rsid w:val="0058331E"/>
    <w:rPr>
      <w:rFonts w:ascii="Times New Roman" w:eastAsiaTheme="majorEastAsia" w:hAnsi="Times New Roman" w:cstheme="majorBidi"/>
      <w:noProof/>
      <w:sz w:val="24"/>
      <w:szCs w:val="24"/>
    </w:rPr>
  </w:style>
  <w:style w:type="paragraph" w:styleId="ListParagraph">
    <w:name w:val="List Paragraph"/>
    <w:basedOn w:val="Normal"/>
    <w:uiPriority w:val="34"/>
    <w:qFormat/>
    <w:rsid w:val="000204FD"/>
    <w:pPr>
      <w:contextualSpacing/>
    </w:pPr>
  </w:style>
  <w:style w:type="paragraph" w:styleId="Header">
    <w:name w:val="header"/>
    <w:basedOn w:val="Normal"/>
    <w:link w:val="HeaderChar"/>
    <w:uiPriority w:val="99"/>
    <w:unhideWhenUsed/>
    <w:rsid w:val="003745EF"/>
    <w:pPr>
      <w:tabs>
        <w:tab w:val="center" w:pos="4680"/>
        <w:tab w:val="right" w:pos="9360"/>
      </w:tabs>
      <w:spacing w:after="0"/>
    </w:pPr>
  </w:style>
  <w:style w:type="character" w:customStyle="1" w:styleId="HeaderChar">
    <w:name w:val="Header Char"/>
    <w:basedOn w:val="DefaultParagraphFont"/>
    <w:link w:val="Header"/>
    <w:uiPriority w:val="99"/>
    <w:rsid w:val="003745EF"/>
    <w:rPr>
      <w:noProof/>
    </w:rPr>
  </w:style>
  <w:style w:type="paragraph" w:styleId="Footer">
    <w:name w:val="footer"/>
    <w:basedOn w:val="Normal"/>
    <w:link w:val="FooterChar"/>
    <w:uiPriority w:val="99"/>
    <w:unhideWhenUsed/>
    <w:rsid w:val="003745EF"/>
    <w:pPr>
      <w:tabs>
        <w:tab w:val="center" w:pos="4680"/>
        <w:tab w:val="right" w:pos="9360"/>
      </w:tabs>
      <w:spacing w:after="0"/>
    </w:pPr>
  </w:style>
  <w:style w:type="character" w:customStyle="1" w:styleId="FooterChar">
    <w:name w:val="Footer Char"/>
    <w:basedOn w:val="DefaultParagraphFont"/>
    <w:link w:val="Footer"/>
    <w:uiPriority w:val="99"/>
    <w:rsid w:val="003745EF"/>
    <w:rPr>
      <w:noProof/>
    </w:rPr>
  </w:style>
  <w:style w:type="paragraph" w:styleId="BalloonText">
    <w:name w:val="Balloon Text"/>
    <w:basedOn w:val="Normal"/>
    <w:link w:val="BalloonTextChar"/>
    <w:uiPriority w:val="99"/>
    <w:semiHidden/>
    <w:unhideWhenUsed/>
    <w:rsid w:val="00021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F8"/>
    <w:rPr>
      <w:rFonts w:ascii="Segoe UI" w:hAnsi="Segoe UI" w:cs="Segoe UI"/>
      <w:noProof/>
      <w:sz w:val="18"/>
      <w:szCs w:val="18"/>
    </w:rPr>
  </w:style>
  <w:style w:type="character" w:styleId="SubtleEmphasis">
    <w:name w:val="Subtle Emphasis"/>
    <w:aliases w:val="Bảng"/>
    <w:basedOn w:val="Heading3Char"/>
    <w:uiPriority w:val="19"/>
    <w:qFormat/>
    <w:rsid w:val="00A2786F"/>
    <w:rPr>
      <w:rFonts w:ascii="Times New Roman" w:eastAsiaTheme="majorEastAsia" w:hAnsi="Times New Roman" w:cstheme="majorBidi"/>
      <w:i/>
      <w:iCs/>
      <w:noProof/>
      <w:color w:val="404040" w:themeColor="text1" w:themeTint="BF"/>
      <w:sz w:val="22"/>
      <w:szCs w:val="24"/>
    </w:rPr>
  </w:style>
  <w:style w:type="character" w:customStyle="1" w:styleId="Heading4Char">
    <w:name w:val="Heading 4 Char"/>
    <w:aliases w:val="Bảng. Char"/>
    <w:basedOn w:val="DefaultParagraphFont"/>
    <w:link w:val="Heading4"/>
    <w:uiPriority w:val="9"/>
    <w:rsid w:val="00741DA3"/>
    <w:rPr>
      <w:rFonts w:ascii="Times New Roman" w:eastAsiaTheme="majorEastAsia" w:hAnsi="Times New Roman" w:cstheme="majorBidi"/>
      <w:i/>
      <w:iCs/>
      <w:noProof/>
    </w:rPr>
  </w:style>
  <w:style w:type="table" w:styleId="TableGrid">
    <w:name w:val="Table Grid"/>
    <w:basedOn w:val="TableNormal"/>
    <w:uiPriority w:val="39"/>
    <w:rsid w:val="00741D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797">
      <w:bodyDiv w:val="1"/>
      <w:marLeft w:val="0"/>
      <w:marRight w:val="0"/>
      <w:marTop w:val="0"/>
      <w:marBottom w:val="0"/>
      <w:divBdr>
        <w:top w:val="none" w:sz="0" w:space="0" w:color="auto"/>
        <w:left w:val="none" w:sz="0" w:space="0" w:color="auto"/>
        <w:bottom w:val="none" w:sz="0" w:space="0" w:color="auto"/>
        <w:right w:val="none" w:sz="0" w:space="0" w:color="auto"/>
      </w:divBdr>
    </w:div>
    <w:div w:id="1148743367">
      <w:bodyDiv w:val="1"/>
      <w:marLeft w:val="0"/>
      <w:marRight w:val="0"/>
      <w:marTop w:val="0"/>
      <w:marBottom w:val="0"/>
      <w:divBdr>
        <w:top w:val="none" w:sz="0" w:space="0" w:color="auto"/>
        <w:left w:val="none" w:sz="0" w:space="0" w:color="auto"/>
        <w:bottom w:val="none" w:sz="0" w:space="0" w:color="auto"/>
        <w:right w:val="none" w:sz="0" w:space="0" w:color="auto"/>
      </w:divBdr>
    </w:div>
    <w:div w:id="1480150914">
      <w:bodyDiv w:val="1"/>
      <w:marLeft w:val="0"/>
      <w:marRight w:val="0"/>
      <w:marTop w:val="0"/>
      <w:marBottom w:val="0"/>
      <w:divBdr>
        <w:top w:val="none" w:sz="0" w:space="0" w:color="auto"/>
        <w:left w:val="none" w:sz="0" w:space="0" w:color="auto"/>
        <w:bottom w:val="none" w:sz="0" w:space="0" w:color="auto"/>
        <w:right w:val="none" w:sz="0" w:space="0" w:color="auto"/>
      </w:divBdr>
    </w:div>
    <w:div w:id="1565067758">
      <w:bodyDiv w:val="1"/>
      <w:marLeft w:val="0"/>
      <w:marRight w:val="0"/>
      <w:marTop w:val="0"/>
      <w:marBottom w:val="0"/>
      <w:divBdr>
        <w:top w:val="none" w:sz="0" w:space="0" w:color="auto"/>
        <w:left w:val="none" w:sz="0" w:space="0" w:color="auto"/>
        <w:bottom w:val="none" w:sz="0" w:space="0" w:color="auto"/>
        <w:right w:val="none" w:sz="0" w:space="0" w:color="auto"/>
      </w:divBdr>
    </w:div>
    <w:div w:id="1880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FD2D-8E40-431C-A4FC-DE3A46E0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3</cp:revision>
  <cp:lastPrinted>2018-08-28T03:47:00Z</cp:lastPrinted>
  <dcterms:created xsi:type="dcterms:W3CDTF">2018-07-31T03:10:00Z</dcterms:created>
  <dcterms:modified xsi:type="dcterms:W3CDTF">2018-08-28T09:26:00Z</dcterms:modified>
</cp:coreProperties>
</file>